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A6" w:rsidRPr="00CC38DC" w:rsidRDefault="00EA4FA6" w:rsidP="00EA4FA6">
      <w:pPr>
        <w:snapToGrid w:val="0"/>
        <w:spacing w:before="180"/>
        <w:jc w:val="center"/>
        <w:rPr>
          <w:rFonts w:eastAsia="標楷體"/>
          <w:b/>
          <w:bCs/>
          <w:color w:val="000000"/>
        </w:rPr>
      </w:pPr>
      <w:r w:rsidRPr="00CC38DC">
        <w:rPr>
          <w:rFonts w:eastAsia="標楷體"/>
          <w:b/>
          <w:bCs/>
          <w:color w:val="000000"/>
        </w:rPr>
        <w:t>國立</w:t>
      </w:r>
      <w:r>
        <w:rPr>
          <w:rFonts w:eastAsia="標楷體" w:hint="eastAsia"/>
          <w:b/>
          <w:bCs/>
          <w:color w:val="000000"/>
        </w:rPr>
        <w:t>清華</w:t>
      </w:r>
      <w:r w:rsidRPr="00CC38DC">
        <w:rPr>
          <w:rFonts w:eastAsia="標楷體"/>
          <w:b/>
          <w:bCs/>
          <w:color w:val="000000"/>
        </w:rPr>
        <w:t>大學</w:t>
      </w:r>
      <w:r w:rsidRPr="00CC38DC">
        <w:rPr>
          <w:rFonts w:ascii="標楷體" w:eastAsia="標楷體" w:hAnsi="標楷體"/>
          <w:b/>
          <w:bCs/>
          <w:color w:val="000000"/>
        </w:rPr>
        <w:t>教育心理與</w:t>
      </w:r>
      <w:proofErr w:type="gramStart"/>
      <w:r w:rsidRPr="00CC38DC">
        <w:rPr>
          <w:rFonts w:ascii="標楷體" w:eastAsia="標楷體" w:hAnsi="標楷體"/>
          <w:b/>
          <w:bCs/>
          <w:color w:val="000000"/>
        </w:rPr>
        <w:t>諮</w:t>
      </w:r>
      <w:proofErr w:type="gramEnd"/>
      <w:r w:rsidRPr="00CC38DC">
        <w:rPr>
          <w:rFonts w:ascii="標楷體" w:eastAsia="標楷體" w:hAnsi="標楷體"/>
          <w:b/>
          <w:bCs/>
          <w:color w:val="000000"/>
        </w:rPr>
        <w:t>商</w:t>
      </w:r>
      <w:r w:rsidRPr="00CC38DC">
        <w:rPr>
          <w:rFonts w:ascii="標楷體" w:eastAsia="標楷體" w:hAnsi="標楷體" w:hint="eastAsia"/>
          <w:b/>
          <w:bCs/>
          <w:color w:val="000000"/>
        </w:rPr>
        <w:t>學系</w:t>
      </w:r>
    </w:p>
    <w:p w:rsidR="00EA4FA6" w:rsidRPr="00E623F4" w:rsidRDefault="00EA4FA6" w:rsidP="00E623F4">
      <w:pPr>
        <w:spacing w:before="180" w:afterLines="50" w:after="180"/>
        <w:jc w:val="center"/>
        <w:rPr>
          <w:rFonts w:eastAsia="標楷體"/>
          <w:b/>
          <w:bCs/>
          <w:color w:val="000000"/>
        </w:rPr>
      </w:pPr>
      <w:r w:rsidRPr="00480761">
        <w:rPr>
          <w:rFonts w:eastAsia="標楷體"/>
          <w:b/>
          <w:bCs/>
        </w:rPr>
        <w:t>教育心理與諮商</w:t>
      </w:r>
      <w:r w:rsidRPr="004262E8">
        <w:rPr>
          <w:rFonts w:ascii="標楷體" w:eastAsia="標楷體" w:hint="eastAsia"/>
          <w:b/>
          <w:bCs/>
        </w:rPr>
        <w:t>碩士在職專班</w:t>
      </w:r>
      <w:r w:rsidRPr="00480761">
        <w:rPr>
          <w:rFonts w:eastAsia="標楷體" w:hint="eastAsia"/>
          <w:b/>
          <w:bCs/>
        </w:rPr>
        <w:t>輔導諮商組</w:t>
      </w:r>
      <w:r w:rsidR="00E623F4">
        <w:rPr>
          <w:rFonts w:eastAsia="標楷體" w:hint="eastAsia"/>
          <w:b/>
          <w:bCs/>
          <w:u w:val="single"/>
        </w:rPr>
        <w:t>甲</w:t>
      </w:r>
      <w:r w:rsidR="00E623F4" w:rsidRPr="00E623F4">
        <w:rPr>
          <w:rFonts w:eastAsia="標楷體" w:hint="eastAsia"/>
          <w:b/>
          <w:bCs/>
          <w:u w:val="single"/>
        </w:rPr>
        <w:t>組</w:t>
      </w:r>
      <w:r w:rsidRPr="00CC38DC">
        <w:rPr>
          <w:rFonts w:eastAsia="標楷體"/>
          <w:b/>
          <w:bCs/>
          <w:color w:val="000000"/>
        </w:rPr>
        <w:t>相關經驗</w:t>
      </w:r>
      <w:r w:rsidRPr="00CC38DC">
        <w:rPr>
          <w:rFonts w:eastAsia="標楷體" w:hint="eastAsia"/>
          <w:b/>
          <w:bCs/>
          <w:color w:val="000000"/>
        </w:rPr>
        <w:t>及</w:t>
      </w:r>
      <w:r w:rsidRPr="00F44E6D">
        <w:rPr>
          <w:rFonts w:eastAsia="標楷體" w:hint="eastAsia"/>
          <w:b/>
          <w:bCs/>
          <w:color w:val="000000"/>
        </w:rPr>
        <w:t>專業表現審查</w:t>
      </w:r>
      <w:r w:rsidRPr="00CC38DC">
        <w:rPr>
          <w:rFonts w:eastAsia="標楷體"/>
          <w:b/>
          <w:bCs/>
          <w:color w:val="000000"/>
        </w:rPr>
        <w:t>表</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063"/>
        <w:gridCol w:w="1321"/>
        <w:gridCol w:w="1259"/>
        <w:gridCol w:w="232"/>
        <w:gridCol w:w="920"/>
        <w:gridCol w:w="108"/>
        <w:gridCol w:w="1168"/>
        <w:gridCol w:w="242"/>
        <w:gridCol w:w="390"/>
        <w:gridCol w:w="6"/>
        <w:gridCol w:w="865"/>
        <w:gridCol w:w="299"/>
        <w:gridCol w:w="6"/>
        <w:gridCol w:w="964"/>
        <w:gridCol w:w="6"/>
      </w:tblGrid>
      <w:tr w:rsidR="00EA4FA6" w:rsidRPr="00F13FCA" w:rsidTr="002568F1">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姓名</w:t>
            </w:r>
          </w:p>
        </w:tc>
        <w:tc>
          <w:tcPr>
            <w:tcW w:w="1063"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321"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身分證字號</w:t>
            </w:r>
          </w:p>
        </w:tc>
        <w:tc>
          <w:tcPr>
            <w:tcW w:w="1259"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60"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性別</w:t>
            </w:r>
          </w:p>
        </w:tc>
        <w:tc>
          <w:tcPr>
            <w:tcW w:w="1410" w:type="dxa"/>
            <w:gridSpan w:val="2"/>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61"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生日</w:t>
            </w:r>
          </w:p>
        </w:tc>
        <w:tc>
          <w:tcPr>
            <w:tcW w:w="126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7074C2">
        <w:trPr>
          <w:gridAfter w:val="1"/>
          <w:wAfter w:w="6" w:type="dxa"/>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服務單位及</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職稱</w:t>
            </w:r>
          </w:p>
        </w:tc>
        <w:tc>
          <w:tcPr>
            <w:tcW w:w="3643"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60"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最高學歷</w:t>
            </w:r>
          </w:p>
        </w:tc>
        <w:tc>
          <w:tcPr>
            <w:tcW w:w="3940" w:type="dxa"/>
            <w:gridSpan w:val="8"/>
            <w:vAlign w:val="center"/>
          </w:tcPr>
          <w:p w:rsidR="00EA4FA6" w:rsidRPr="002568F1" w:rsidRDefault="002568F1" w:rsidP="002568F1">
            <w:pPr>
              <w:pStyle w:val="Default"/>
              <w:spacing w:before="180"/>
              <w:ind w:left="770" w:hanging="770"/>
              <w:jc w:val="both"/>
              <w:rPr>
                <w:sz w:val="20"/>
                <w:szCs w:val="20"/>
              </w:rPr>
            </w:pPr>
            <w:r>
              <w:rPr>
                <w:sz w:val="20"/>
                <w:szCs w:val="20"/>
              </w:rPr>
              <w:t>(</w:t>
            </w:r>
            <w:r>
              <w:rPr>
                <w:rFonts w:hint="eastAsia"/>
                <w:sz w:val="20"/>
                <w:szCs w:val="20"/>
              </w:rPr>
              <w:t>請註明修業起訖年月</w:t>
            </w:r>
            <w:r>
              <w:rPr>
                <w:sz w:val="20"/>
                <w:szCs w:val="20"/>
              </w:rPr>
              <w:t xml:space="preserve">) </w:t>
            </w:r>
          </w:p>
        </w:tc>
      </w:tr>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通訊處</w:t>
            </w:r>
          </w:p>
        </w:tc>
        <w:tc>
          <w:tcPr>
            <w:tcW w:w="8843"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E-mail</w:t>
            </w:r>
          </w:p>
        </w:tc>
        <w:tc>
          <w:tcPr>
            <w:tcW w:w="8843"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431"/>
        </w:trPr>
        <w:tc>
          <w:tcPr>
            <w:tcW w:w="1626" w:type="dxa"/>
            <w:tcBorders>
              <w:bottom w:val="single" w:sz="4" w:space="0" w:color="auto"/>
            </w:tcBorders>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聯絡方式</w:t>
            </w:r>
          </w:p>
        </w:tc>
        <w:tc>
          <w:tcPr>
            <w:tcW w:w="8843" w:type="dxa"/>
            <w:gridSpan w:val="14"/>
            <w:tcBorders>
              <w:bottom w:val="single" w:sz="4" w:space="0" w:color="auto"/>
            </w:tcBorders>
            <w:vAlign w:val="center"/>
          </w:tcPr>
          <w:p w:rsidR="00EA4FA6" w:rsidRPr="00F13FCA" w:rsidRDefault="00EA4FA6" w:rsidP="002568F1">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O)</w:t>
            </w:r>
            <w:r w:rsidRPr="00F13FCA">
              <w:rPr>
                <w:rFonts w:ascii="Arial" w:eastAsia="標楷體" w:cs="Arial"/>
                <w:color w:val="000000"/>
                <w:sz w:val="22"/>
                <w:szCs w:val="22"/>
              </w:rPr>
              <w:t>：</w:t>
            </w:r>
            <w:r w:rsidR="007074C2">
              <w:rPr>
                <w:rFonts w:ascii="Arial" w:eastAsia="標楷體" w:cs="Arial"/>
                <w:color w:val="000000"/>
                <w:sz w:val="22"/>
                <w:szCs w:val="22"/>
              </w:rPr>
              <w:t xml:space="preserve">　</w:t>
            </w:r>
            <w:r w:rsidRPr="00F13FCA">
              <w:rPr>
                <w:rFonts w:ascii="Arial" w:eastAsia="標楷體" w:cs="Arial"/>
                <w:color w:val="000000"/>
                <w:sz w:val="22"/>
                <w:szCs w:val="22"/>
              </w:rPr>
              <w:t xml:space="preserve">　</w:t>
            </w:r>
            <w:r w:rsidR="002568F1">
              <w:rPr>
                <w:rFonts w:ascii="Arial" w:eastAsia="標楷體" w:cs="Arial" w:hint="eastAsia"/>
                <w:color w:val="000000"/>
                <w:sz w:val="22"/>
                <w:szCs w:val="22"/>
              </w:rPr>
              <w:t xml:space="preserve">       </w:t>
            </w:r>
            <w:r w:rsidRPr="00F13FCA">
              <w:rPr>
                <w:rFonts w:ascii="Arial" w:eastAsia="標楷體" w:cs="Arial"/>
                <w:color w:val="000000"/>
                <w:sz w:val="22"/>
                <w:szCs w:val="22"/>
              </w:rPr>
              <w:t xml:space="preserve">　　</w:t>
            </w:r>
            <w:r w:rsidRPr="00F13FCA">
              <w:rPr>
                <w:rFonts w:ascii="Arial" w:eastAsia="標楷體" w:hAnsi="Arial" w:cs="Arial"/>
                <w:color w:val="000000"/>
                <w:sz w:val="22"/>
                <w:szCs w:val="22"/>
              </w:rPr>
              <w:t>(H)</w:t>
            </w:r>
            <w:r w:rsidRPr="00F13FCA">
              <w:rPr>
                <w:rFonts w:ascii="Arial" w:eastAsia="標楷體" w:cs="Arial"/>
                <w:color w:val="000000"/>
                <w:sz w:val="22"/>
                <w:szCs w:val="22"/>
              </w:rPr>
              <w:t xml:space="preserve">：　　</w:t>
            </w:r>
            <w:r w:rsidR="002568F1">
              <w:rPr>
                <w:rFonts w:ascii="Arial" w:eastAsia="標楷體" w:cs="Arial" w:hint="eastAsia"/>
                <w:color w:val="000000"/>
                <w:sz w:val="22"/>
                <w:szCs w:val="22"/>
              </w:rPr>
              <w:t xml:space="preserve">       </w:t>
            </w:r>
            <w:r w:rsidR="007074C2">
              <w:rPr>
                <w:rFonts w:ascii="Arial" w:eastAsia="標楷體" w:cs="Arial" w:hint="eastAsia"/>
                <w:color w:val="000000"/>
                <w:sz w:val="22"/>
                <w:szCs w:val="22"/>
              </w:rPr>
              <w:t xml:space="preserve">      </w:t>
            </w:r>
            <w:r w:rsidRPr="00F13FCA">
              <w:rPr>
                <w:rFonts w:ascii="Arial" w:eastAsia="標楷體" w:cs="Arial"/>
                <w:color w:val="000000"/>
                <w:sz w:val="22"/>
                <w:szCs w:val="22"/>
              </w:rPr>
              <w:t>手機：</w:t>
            </w:r>
            <w:r w:rsidR="002568F1">
              <w:rPr>
                <w:rFonts w:ascii="Arial" w:eastAsia="標楷體" w:cs="Arial" w:hint="eastAsia"/>
                <w:color w:val="000000"/>
                <w:sz w:val="22"/>
                <w:szCs w:val="22"/>
              </w:rPr>
              <w:t xml:space="preserve">   </w:t>
            </w:r>
          </w:p>
        </w:tc>
      </w:tr>
      <w:tr w:rsidR="00EA4FA6" w:rsidRPr="00F13FCA" w:rsidTr="00AA127B">
        <w:tc>
          <w:tcPr>
            <w:tcW w:w="1626"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評分項目</w:t>
            </w:r>
          </w:p>
        </w:tc>
        <w:tc>
          <w:tcPr>
            <w:tcW w:w="2384"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內容</w:t>
            </w:r>
          </w:p>
        </w:tc>
        <w:tc>
          <w:tcPr>
            <w:tcW w:w="1491"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給分標準</w:t>
            </w:r>
          </w:p>
        </w:tc>
        <w:tc>
          <w:tcPr>
            <w:tcW w:w="920"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本人自填分數</w:t>
            </w:r>
          </w:p>
        </w:tc>
        <w:tc>
          <w:tcPr>
            <w:tcW w:w="1276"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附件編號</w:t>
            </w:r>
          </w:p>
        </w:tc>
        <w:tc>
          <w:tcPr>
            <w:tcW w:w="1808" w:type="dxa"/>
            <w:gridSpan w:val="6"/>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甄選小組審查</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核分</w:t>
            </w:r>
          </w:p>
        </w:tc>
        <w:tc>
          <w:tcPr>
            <w:tcW w:w="970"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備註</w:t>
            </w:r>
          </w:p>
        </w:tc>
      </w:tr>
      <w:tr w:rsidR="00EA4FA6" w:rsidRPr="00F13FCA" w:rsidTr="00AA127B">
        <w:trPr>
          <w:trHeight w:val="413"/>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碩士以上學位者</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部份</w:t>
            </w:r>
            <w:proofErr w:type="gramStart"/>
            <w:r w:rsidRPr="00F13FCA">
              <w:rPr>
                <w:rFonts w:ascii="Arial" w:eastAsia="標楷體" w:cs="Arial"/>
                <w:color w:val="000000"/>
                <w:sz w:val="22"/>
                <w:szCs w:val="22"/>
              </w:rPr>
              <w:t>採</w:t>
            </w:r>
            <w:proofErr w:type="gramEnd"/>
            <w:r w:rsidRPr="00F13FCA">
              <w:rPr>
                <w:rFonts w:ascii="Arial" w:eastAsia="標楷體" w:cs="Arial"/>
                <w:color w:val="000000"/>
                <w:sz w:val="22"/>
                <w:szCs w:val="22"/>
              </w:rPr>
              <w:t>最高學歷計分，如有雙重資格一律擇</w:t>
            </w:r>
            <w:proofErr w:type="gramStart"/>
            <w:r w:rsidRPr="00F13FCA">
              <w:rPr>
                <w:rFonts w:ascii="Arial" w:eastAsia="標楷體" w:cs="Arial"/>
                <w:color w:val="000000"/>
                <w:sz w:val="22"/>
                <w:szCs w:val="22"/>
              </w:rPr>
              <w:t>一</w:t>
            </w:r>
            <w:proofErr w:type="gramEnd"/>
            <w:r w:rsidRPr="00F13FCA">
              <w:rPr>
                <w:rFonts w:ascii="Arial" w:eastAsia="標楷體" w:cs="Arial"/>
                <w:color w:val="000000"/>
                <w:sz w:val="22"/>
                <w:szCs w:val="22"/>
              </w:rPr>
              <w:t>計分。</w:t>
            </w:r>
          </w:p>
        </w:tc>
      </w:tr>
      <w:tr w:rsidR="00EA4FA6" w:rsidRPr="00F13FCA" w:rsidTr="00AA127B">
        <w:trPr>
          <w:trHeight w:val="433"/>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學士學位者</w:t>
            </w:r>
          </w:p>
        </w:tc>
        <w:tc>
          <w:tcPr>
            <w:tcW w:w="1491" w:type="dxa"/>
            <w:gridSpan w:val="2"/>
            <w:vAlign w:val="center"/>
          </w:tcPr>
          <w:p w:rsidR="00EA4FA6" w:rsidRPr="00F13FCA" w:rsidRDefault="00F132D1" w:rsidP="00AA127B">
            <w:pPr>
              <w:snapToGrid w:val="0"/>
              <w:spacing w:beforeLines="0" w:before="0"/>
              <w:ind w:left="0" w:firstLine="0"/>
              <w:rPr>
                <w:rFonts w:ascii="Arial" w:eastAsia="標楷體" w:hAnsi="Arial" w:cs="Arial"/>
                <w:color w:val="000000"/>
                <w:sz w:val="22"/>
                <w:szCs w:val="22"/>
              </w:rPr>
            </w:pPr>
            <w:r>
              <w:rPr>
                <w:rFonts w:eastAsia="標楷體" w:hint="eastAsia"/>
                <w:color w:val="000000"/>
                <w:sz w:val="22"/>
                <w:szCs w:val="22"/>
              </w:rPr>
              <w:t>3</w:t>
            </w:r>
            <w:r w:rsidR="00EA4FA6"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服務年資</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專任</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兼任</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w:t>
            </w:r>
            <w:r w:rsidRPr="00922E97">
              <w:rPr>
                <w:rFonts w:eastAsia="標楷體"/>
                <w:color w:val="000000"/>
                <w:sz w:val="22"/>
                <w:szCs w:val="22"/>
              </w:rPr>
              <w:t>2</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職業證照或專業證書</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132D1">
              <w:rPr>
                <w:rFonts w:eastAsia="標楷體" w:hint="eastAsia"/>
                <w:color w:val="000000"/>
                <w:sz w:val="22"/>
                <w:szCs w:val="22"/>
              </w:rPr>
              <w:t>0</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國家級專業證照</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6</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高考</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普考</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2</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行政主管</w:t>
            </w:r>
            <w:r w:rsidRPr="00F13FCA">
              <w:rPr>
                <w:rFonts w:ascii="Arial" w:eastAsia="標楷體" w:hAnsi="Arial" w:cs="Arial"/>
                <w:color w:val="000000"/>
                <w:sz w:val="22"/>
                <w:szCs w:val="22"/>
              </w:rPr>
              <w:br/>
              <w:t>(</w:t>
            </w:r>
            <w:r w:rsidRPr="00F13FCA">
              <w:rPr>
                <w:rFonts w:ascii="Arial" w:eastAsia="標楷體" w:cs="Arial"/>
                <w:color w:val="000000"/>
                <w:sz w:val="22"/>
                <w:szCs w:val="22"/>
              </w:rPr>
              <w:t>現任或曾任，最高</w:t>
            </w:r>
            <w:r w:rsidRPr="00922E97">
              <w:rPr>
                <w:rFonts w:eastAsia="標楷體"/>
                <w:color w:val="000000"/>
                <w:sz w:val="22"/>
                <w:szCs w:val="22"/>
              </w:rPr>
              <w:t>1</w:t>
            </w:r>
            <w:r w:rsidR="00F132D1">
              <w:rPr>
                <w:rFonts w:eastAsia="標楷體" w:hint="eastAsia"/>
                <w:color w:val="000000"/>
                <w:sz w:val="22"/>
                <w:szCs w:val="22"/>
              </w:rPr>
              <w:t>0</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校長</w:t>
            </w:r>
            <w:r w:rsidRPr="00F13FCA">
              <w:rPr>
                <w:rFonts w:ascii="Arial" w:eastAsia="標楷體" w:hAnsi="Arial" w:cs="Arial"/>
                <w:color w:val="000000"/>
                <w:sz w:val="22"/>
                <w:szCs w:val="22"/>
              </w:rPr>
              <w:t>/</w:t>
            </w:r>
            <w:r w:rsidRPr="00F13FCA">
              <w:rPr>
                <w:rFonts w:ascii="Arial" w:eastAsia="標楷體" w:cs="Arial"/>
                <w:color w:val="000000"/>
                <w:sz w:val="22"/>
                <w:szCs w:val="22"/>
              </w:rPr>
              <w:t>高階主管</w:t>
            </w:r>
            <w:r w:rsidRPr="00F13FCA">
              <w:rPr>
                <w:rFonts w:ascii="Arial" w:eastAsia="標楷體" w:hAnsi="Arial" w:cs="Arial"/>
                <w:color w:val="000000"/>
                <w:sz w:val="22"/>
                <w:szCs w:val="22"/>
              </w:rPr>
              <w:t>/</w:t>
            </w:r>
            <w:r w:rsidRPr="00F13FCA">
              <w:rPr>
                <w:rFonts w:ascii="Arial" w:eastAsia="標楷體" w:cs="Arial"/>
                <w:color w:val="000000"/>
                <w:sz w:val="22"/>
                <w:szCs w:val="22"/>
              </w:rPr>
              <w:t>機構負責人</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2</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主任</w:t>
            </w:r>
            <w:r w:rsidRPr="00F13FCA">
              <w:rPr>
                <w:rFonts w:ascii="Arial" w:eastAsia="標楷體" w:hAnsi="Arial" w:cs="Arial"/>
                <w:color w:val="000000"/>
                <w:sz w:val="22"/>
                <w:szCs w:val="22"/>
              </w:rPr>
              <w:t>/</w:t>
            </w:r>
            <w:r w:rsidRPr="00F13FCA">
              <w:rPr>
                <w:rFonts w:ascii="Arial" w:eastAsia="標楷體" w:cs="Arial"/>
                <w:color w:val="000000"/>
                <w:sz w:val="22"/>
                <w:szCs w:val="22"/>
              </w:rPr>
              <w:t>中階主管</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組長</w:t>
            </w:r>
            <w:r w:rsidRPr="00F13FCA">
              <w:rPr>
                <w:rFonts w:ascii="Arial" w:eastAsia="標楷體" w:hAnsi="Arial" w:cs="Arial"/>
                <w:color w:val="000000"/>
                <w:sz w:val="22"/>
                <w:szCs w:val="22"/>
              </w:rPr>
              <w:t>/</w:t>
            </w:r>
            <w:r w:rsidRPr="00F13FCA">
              <w:rPr>
                <w:rFonts w:ascii="Arial" w:eastAsia="標楷體" w:cs="Arial"/>
                <w:color w:val="000000"/>
                <w:sz w:val="22"/>
                <w:szCs w:val="22"/>
              </w:rPr>
              <w:t>基層主管</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0.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專任輔導教師</w:t>
            </w:r>
          </w:p>
        </w:tc>
        <w:tc>
          <w:tcPr>
            <w:tcW w:w="1491"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2</w:t>
            </w:r>
            <w:r w:rsidRPr="00666023">
              <w:rPr>
                <w:rFonts w:eastAsia="標楷體" w:hint="eastAsia"/>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兼任輔導教師</w:t>
            </w:r>
          </w:p>
        </w:tc>
        <w:tc>
          <w:tcPr>
            <w:tcW w:w="1491"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0.5</w:t>
            </w:r>
            <w:r w:rsidRPr="00666023">
              <w:rPr>
                <w:rFonts w:eastAsia="標楷體" w:hint="eastAsia"/>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相關研習證明</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132D1">
              <w:rPr>
                <w:rFonts w:eastAsia="標楷體" w:hint="eastAsia"/>
                <w:color w:val="000000"/>
                <w:sz w:val="22"/>
                <w:szCs w:val="22"/>
              </w:rPr>
              <w:t>0</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20</w:t>
            </w:r>
            <w:r w:rsidRPr="00F13FCA">
              <w:rPr>
                <w:rFonts w:ascii="Arial" w:eastAsia="標楷體" w:cs="Arial"/>
                <w:color w:val="000000"/>
                <w:sz w:val="22"/>
                <w:szCs w:val="22"/>
              </w:rPr>
              <w:t>學分以上進修</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研習</w:t>
            </w:r>
            <w:r w:rsidRPr="00922E97">
              <w:rPr>
                <w:rFonts w:eastAsia="標楷體"/>
                <w:color w:val="000000"/>
                <w:sz w:val="22"/>
                <w:szCs w:val="22"/>
              </w:rPr>
              <w:t>20</w:t>
            </w:r>
            <w:r w:rsidRPr="00F13FCA">
              <w:rPr>
                <w:rFonts w:ascii="Arial" w:eastAsia="標楷體" w:hAnsi="Arial" w:cs="Arial"/>
                <w:color w:val="000000"/>
                <w:sz w:val="22"/>
                <w:szCs w:val="22"/>
              </w:rPr>
              <w:t>小時以上並取得專業認證之專業研究</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研習</w:t>
            </w:r>
            <w:proofErr w:type="gramStart"/>
            <w:r w:rsidRPr="00F13FCA">
              <w:rPr>
                <w:rFonts w:ascii="Arial" w:eastAsia="標楷體" w:hAnsi="Arial" w:cs="Arial"/>
                <w:color w:val="000000"/>
                <w:sz w:val="22"/>
                <w:szCs w:val="22"/>
              </w:rPr>
              <w:t>一週</w:t>
            </w:r>
            <w:proofErr w:type="gramEnd"/>
            <w:r w:rsidRPr="00F13FCA">
              <w:rPr>
                <w:rFonts w:ascii="Arial" w:eastAsia="標楷體" w:hAnsi="Arial" w:cs="Arial"/>
                <w:color w:val="000000"/>
                <w:sz w:val="22"/>
                <w:szCs w:val="22"/>
              </w:rPr>
              <w:t>或</w:t>
            </w:r>
            <w:r w:rsidRPr="00922E97">
              <w:rPr>
                <w:rFonts w:eastAsia="標楷體"/>
                <w:color w:val="000000"/>
                <w:sz w:val="22"/>
                <w:szCs w:val="22"/>
              </w:rPr>
              <w:t>2</w:t>
            </w:r>
            <w:r w:rsidRPr="00F13FCA">
              <w:rPr>
                <w:rFonts w:ascii="Arial" w:eastAsia="標楷體" w:hAnsi="Arial" w:cs="Arial"/>
                <w:color w:val="000000"/>
                <w:sz w:val="22"/>
                <w:szCs w:val="22"/>
              </w:rPr>
              <w:t>學分</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正式出版著作或期刊論文</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利或正式出版之專書著作</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具有</w:t>
            </w:r>
            <w:r w:rsidRPr="00F13FCA">
              <w:rPr>
                <w:rFonts w:ascii="Arial" w:eastAsia="標楷體" w:hAnsi="Arial" w:cs="Arial"/>
                <w:color w:val="000000"/>
                <w:sz w:val="22"/>
                <w:szCs w:val="22"/>
              </w:rPr>
              <w:t>ISBN</w:t>
            </w:r>
            <w:r w:rsidRPr="00F13FCA">
              <w:rPr>
                <w:rFonts w:ascii="Arial" w:eastAsia="標楷體" w:hAnsi="Arial" w:cs="Arial"/>
                <w:color w:val="000000"/>
                <w:sz w:val="22"/>
                <w:szCs w:val="22"/>
              </w:rPr>
              <w:t>號碼</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TSSCI</w:t>
            </w:r>
            <w:r w:rsidRPr="00F13FCA">
              <w:rPr>
                <w:rFonts w:ascii="Arial" w:eastAsia="標楷體" w:hAnsi="Arial" w:cs="Arial"/>
                <w:color w:val="000000"/>
                <w:sz w:val="22"/>
                <w:szCs w:val="22"/>
              </w:rPr>
              <w:t>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以上論文</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8</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經審查之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論文</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篇</w:t>
            </w:r>
            <w:r w:rsidRPr="00922E97">
              <w:rPr>
                <w:rFonts w:eastAsia="標楷體"/>
                <w:color w:val="000000"/>
                <w:sz w:val="22"/>
                <w:szCs w:val="22"/>
              </w:rPr>
              <w:t>6</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一般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研討會論文、書籍篇章、譯</w:t>
            </w:r>
            <w:r w:rsidRPr="00F13FCA">
              <w:rPr>
                <w:rFonts w:ascii="Arial" w:eastAsia="標楷體" w:hAnsi="Arial" w:cs="Arial"/>
                <w:color w:val="000000"/>
                <w:sz w:val="22"/>
                <w:szCs w:val="22"/>
              </w:rPr>
              <w:lastRenderedPageBreak/>
              <w:t>作</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lastRenderedPageBreak/>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4</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其他</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物</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獎章</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獲獎</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Borders>
              <w:bottom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推薦函</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推薦函</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w:t>
            </w:r>
            <w:r w:rsidRPr="00922E97">
              <w:rPr>
                <w:rFonts w:eastAsia="標楷體"/>
                <w:color w:val="000000"/>
                <w:sz w:val="22"/>
                <w:szCs w:val="22"/>
              </w:rPr>
              <w:t>2-5</w:t>
            </w:r>
            <w:r w:rsidRPr="00F13FCA">
              <w:rPr>
                <w:rFonts w:ascii="Arial" w:eastAsia="標楷體" w:hAnsi="Arial" w:cs="Arial"/>
                <w:color w:val="000000"/>
                <w:sz w:val="22"/>
                <w:szCs w:val="22"/>
              </w:rPr>
              <w:t>分</w:t>
            </w:r>
          </w:p>
        </w:tc>
        <w:tc>
          <w:tcPr>
            <w:tcW w:w="920" w:type="dxa"/>
            <w:tcBorders>
              <w:bottom w:val="single" w:sz="4" w:space="0" w:color="auto"/>
              <w:tr2bl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自我反思報告</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00F132D1">
              <w:rPr>
                <w:rFonts w:eastAsia="標楷體" w:hint="eastAsia"/>
                <w:color w:val="000000"/>
                <w:sz w:val="22"/>
                <w:szCs w:val="22"/>
              </w:rPr>
              <w:t>3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297"/>
        </w:trPr>
        <w:tc>
          <w:tcPr>
            <w:tcW w:w="5501" w:type="dxa"/>
            <w:gridSpan w:val="5"/>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總分</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總分</w:t>
            </w:r>
            <w:r w:rsidRPr="00922E97">
              <w:rPr>
                <w:rFonts w:eastAsia="標楷體"/>
                <w:color w:val="000000"/>
                <w:sz w:val="22"/>
                <w:szCs w:val="22"/>
              </w:rPr>
              <w:t>10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920" w:type="dxa"/>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bl>
    <w:p w:rsidR="00EA4FA6" w:rsidRDefault="00EA4FA6" w:rsidP="00EA4FA6">
      <w:pPr>
        <w:snapToGrid w:val="0"/>
        <w:spacing w:before="180"/>
        <w:rPr>
          <w:rFonts w:eastAsia="標楷體"/>
          <w:color w:val="000000"/>
          <w:szCs w:val="33"/>
        </w:rPr>
      </w:pPr>
    </w:p>
    <w:p w:rsidR="00EA4FA6" w:rsidRDefault="00EA4FA6" w:rsidP="00EA4FA6">
      <w:pPr>
        <w:snapToGrid w:val="0"/>
        <w:spacing w:before="180"/>
        <w:rPr>
          <w:rFonts w:eastAsia="標楷體"/>
          <w:color w:val="000000"/>
          <w:szCs w:val="33"/>
        </w:rPr>
      </w:pPr>
    </w:p>
    <w:p w:rsidR="00EA4FA6" w:rsidRDefault="00EA4FA6" w:rsidP="00EA4FA6">
      <w:pPr>
        <w:spacing w:beforeLines="0" w:before="0"/>
        <w:rPr>
          <w:rFonts w:eastAsia="標楷體"/>
          <w:color w:val="000000"/>
        </w:rPr>
      </w:pPr>
    </w:p>
    <w:p w:rsidR="00EA4FA6" w:rsidRPr="00F132D1" w:rsidRDefault="00EA4FA6" w:rsidP="00EA4FA6">
      <w:pPr>
        <w:spacing w:beforeLines="0" w:before="0"/>
        <w:rPr>
          <w:rFonts w:eastAsia="標楷體"/>
          <w:b/>
          <w:color w:val="0000FF"/>
          <w:sz w:val="28"/>
        </w:rPr>
      </w:pPr>
      <w:r w:rsidRPr="002568F1">
        <w:rPr>
          <w:rFonts w:eastAsia="標楷體" w:hint="eastAsia"/>
          <w:b/>
          <w:color w:val="0000FF"/>
          <w:sz w:val="28"/>
        </w:rPr>
        <w:t>報考人</w:t>
      </w:r>
      <w:r w:rsidRPr="002568F1">
        <w:rPr>
          <w:rFonts w:eastAsia="標楷體"/>
          <w:b/>
          <w:color w:val="0000FF"/>
          <w:sz w:val="28"/>
        </w:rPr>
        <w:t>：</w:t>
      </w:r>
      <w:r w:rsidR="002568F1" w:rsidRPr="002568F1">
        <w:rPr>
          <w:rFonts w:eastAsia="標楷體" w:hint="eastAsia"/>
          <w:color w:val="0000FF"/>
          <w:sz w:val="28"/>
          <w:u w:val="single"/>
        </w:rPr>
        <w:t xml:space="preserve">                </w:t>
      </w:r>
      <w:r w:rsidR="002568F1" w:rsidRPr="002568F1">
        <w:rPr>
          <w:rFonts w:eastAsia="標楷體" w:hint="eastAsia"/>
          <w:color w:val="767171" w:themeColor="background2" w:themeShade="80"/>
          <w:sz w:val="28"/>
          <w:u w:val="single"/>
        </w:rPr>
        <w:t>(</w:t>
      </w:r>
      <w:proofErr w:type="gramStart"/>
      <w:r w:rsidR="002568F1" w:rsidRPr="002568F1">
        <w:rPr>
          <w:rFonts w:eastAsia="標楷體" w:hint="eastAsia"/>
          <w:color w:val="767171" w:themeColor="background2" w:themeShade="80"/>
          <w:sz w:val="28"/>
          <w:u w:val="single"/>
        </w:rPr>
        <w:t>請親簽</w:t>
      </w:r>
      <w:proofErr w:type="gramEnd"/>
      <w:r w:rsidR="002568F1" w:rsidRPr="002568F1">
        <w:rPr>
          <w:rFonts w:eastAsia="標楷體" w:hint="eastAsia"/>
          <w:color w:val="767171" w:themeColor="background2" w:themeShade="80"/>
          <w:sz w:val="28"/>
          <w:u w:val="single"/>
        </w:rPr>
        <w:t>)</w:t>
      </w:r>
      <w:r w:rsidRPr="002568F1">
        <w:rPr>
          <w:rFonts w:eastAsia="標楷體"/>
          <w:b/>
          <w:color w:val="0000FF"/>
          <w:sz w:val="28"/>
        </w:rPr>
        <w:t xml:space="preserve">　　　日期：</w:t>
      </w:r>
      <w:r w:rsidRPr="002568F1">
        <w:rPr>
          <w:rFonts w:eastAsia="標楷體"/>
          <w:b/>
          <w:color w:val="0000FF"/>
          <w:sz w:val="28"/>
        </w:rPr>
        <w:t>___________________</w:t>
      </w:r>
    </w:p>
    <w:p w:rsidR="00EA4FA6" w:rsidRDefault="00EA4FA6" w:rsidP="00EA4FA6">
      <w:pPr>
        <w:spacing w:beforeLines="0" w:before="0"/>
        <w:ind w:left="2307" w:hangingChars="1003" w:hanging="2307"/>
        <w:rPr>
          <w:rFonts w:ascii="標楷體" w:eastAsia="標楷體" w:hAnsi="標楷體"/>
          <w:color w:val="000000"/>
          <w:sz w:val="23"/>
          <w:szCs w:val="23"/>
        </w:rPr>
      </w:pPr>
      <w:bookmarkStart w:id="0" w:name="_GoBack"/>
      <w:bookmarkEnd w:id="0"/>
    </w:p>
    <w:p w:rsidR="00EA4FA6" w:rsidRDefault="00EA4FA6" w:rsidP="00EA4FA6">
      <w:pPr>
        <w:spacing w:beforeLines="0" w:before="0"/>
        <w:ind w:left="2307" w:hangingChars="1003" w:hanging="2307"/>
        <w:rPr>
          <w:rFonts w:eastAsia="標楷體" w:hAnsi="標楷體"/>
          <w:color w:val="000000"/>
          <w:sz w:val="23"/>
          <w:szCs w:val="23"/>
        </w:rPr>
      </w:pPr>
      <w:r>
        <w:rPr>
          <w:rFonts w:ascii="標楷體" w:eastAsia="標楷體" w:hAnsi="標楷體" w:hint="eastAsia"/>
          <w:color w:val="000000"/>
          <w:sz w:val="23"/>
          <w:szCs w:val="23"/>
        </w:rPr>
        <w:t>備註</w:t>
      </w:r>
      <w:r w:rsidRPr="00AA2BFD">
        <w:rPr>
          <w:rFonts w:eastAsia="標楷體" w:hAnsi="標楷體"/>
          <w:color w:val="000000"/>
          <w:sz w:val="23"/>
          <w:szCs w:val="23"/>
        </w:rPr>
        <w:t>：</w:t>
      </w:r>
    </w:p>
    <w:p w:rsidR="00EA4FA6" w:rsidRDefault="00EA4FA6" w:rsidP="00AA127B">
      <w:pPr>
        <w:numPr>
          <w:ilvl w:val="3"/>
          <w:numId w:val="33"/>
        </w:numPr>
        <w:tabs>
          <w:tab w:val="clear" w:pos="2280"/>
          <w:tab w:val="num" w:pos="800"/>
        </w:tabs>
        <w:spacing w:beforeLines="0" w:before="0"/>
        <w:ind w:hanging="1720"/>
        <w:rPr>
          <w:rFonts w:eastAsia="標楷體"/>
          <w:color w:val="000000"/>
          <w:sz w:val="23"/>
          <w:szCs w:val="23"/>
        </w:rPr>
      </w:pPr>
      <w:r w:rsidRPr="00AA2BFD">
        <w:rPr>
          <w:rFonts w:eastAsia="標楷體" w:hAnsi="標楷體"/>
          <w:color w:val="000000"/>
          <w:sz w:val="23"/>
          <w:szCs w:val="23"/>
        </w:rPr>
        <w:t>上述相關經歷</w:t>
      </w:r>
      <w:r>
        <w:rPr>
          <w:rFonts w:eastAsia="標楷體" w:hAnsi="標楷體" w:hint="eastAsia"/>
          <w:color w:val="000000"/>
          <w:sz w:val="23"/>
          <w:szCs w:val="23"/>
        </w:rPr>
        <w:t>請提供佐證資料</w:t>
      </w:r>
    </w:p>
    <w:p w:rsidR="00EA4FA6" w:rsidRPr="00382F77" w:rsidRDefault="00EA4FA6" w:rsidP="00AA127B">
      <w:pPr>
        <w:numPr>
          <w:ilvl w:val="3"/>
          <w:numId w:val="33"/>
        </w:numPr>
        <w:tabs>
          <w:tab w:val="clear" w:pos="2280"/>
          <w:tab w:val="num" w:pos="800"/>
        </w:tabs>
        <w:spacing w:beforeLines="0" w:before="0"/>
        <w:ind w:left="788" w:hanging="227"/>
        <w:jc w:val="left"/>
        <w:rPr>
          <w:rFonts w:ascii="Arial" w:eastAsia="標楷體" w:hAnsi="Arial" w:cs="Arial"/>
        </w:rPr>
      </w:pPr>
      <w:r w:rsidRPr="00382F77">
        <w:rPr>
          <w:rFonts w:eastAsia="標楷體" w:hAnsi="標楷體" w:hint="eastAsia"/>
          <w:color w:val="000000"/>
          <w:sz w:val="23"/>
          <w:szCs w:val="23"/>
        </w:rPr>
        <w:t>所有資料</w:t>
      </w:r>
      <w:r w:rsidRPr="00382F77">
        <w:rPr>
          <w:rFonts w:ascii="標楷體" w:eastAsia="標楷體" w:hAnsi="標楷體" w:hint="eastAsia"/>
          <w:color w:val="000000"/>
          <w:sz w:val="23"/>
          <w:szCs w:val="23"/>
        </w:rPr>
        <w:t>請製作檔案目次(含頁碼)，附件編號請依評分項目及內容編列(例：</w:t>
      </w:r>
      <w:proofErr w:type="gramStart"/>
      <w:r w:rsidRPr="00382F77">
        <w:rPr>
          <w:rFonts w:ascii="Arial" w:eastAsia="標楷體" w:hAnsi="標楷體" w:cs="Arial"/>
          <w:color w:val="000000"/>
          <w:sz w:val="23"/>
          <w:szCs w:val="23"/>
        </w:rPr>
        <w:t>一</w:t>
      </w:r>
      <w:proofErr w:type="gramEnd"/>
      <w:r w:rsidRPr="00382F77">
        <w:rPr>
          <w:rFonts w:ascii="Arial" w:eastAsia="標楷體" w:hAnsi="Arial" w:cs="Arial"/>
          <w:color w:val="000000"/>
          <w:sz w:val="23"/>
          <w:szCs w:val="23"/>
        </w:rPr>
        <w:t>-</w:t>
      </w:r>
      <w:r w:rsidRPr="00382F77">
        <w:rPr>
          <w:rFonts w:eastAsia="標楷體"/>
          <w:color w:val="000000"/>
          <w:sz w:val="23"/>
          <w:szCs w:val="23"/>
        </w:rPr>
        <w:t>1</w:t>
      </w:r>
      <w:r w:rsidRPr="00382F77">
        <w:rPr>
          <w:rFonts w:ascii="Arial" w:eastAsia="標楷體" w:hAnsi="Arial" w:cs="Arial"/>
          <w:color w:val="000000"/>
          <w:sz w:val="23"/>
          <w:szCs w:val="23"/>
        </w:rPr>
        <w:t>、</w:t>
      </w:r>
      <w:proofErr w:type="gramStart"/>
      <w:r w:rsidRPr="00382F77">
        <w:rPr>
          <w:rFonts w:ascii="Arial" w:eastAsia="標楷體" w:hAnsi="Arial" w:cs="Arial"/>
          <w:color w:val="000000"/>
          <w:sz w:val="23"/>
          <w:szCs w:val="23"/>
        </w:rPr>
        <w:t>一</w:t>
      </w:r>
      <w:proofErr w:type="gramEnd"/>
      <w:r w:rsidRPr="00382F77">
        <w:rPr>
          <w:rFonts w:ascii="Arial" w:eastAsia="標楷體" w:hAnsi="Arial" w:cs="Arial"/>
          <w:color w:val="000000"/>
          <w:sz w:val="23"/>
          <w:szCs w:val="23"/>
        </w:rPr>
        <w:t>-</w:t>
      </w:r>
      <w:r w:rsidRPr="00382F77">
        <w:rPr>
          <w:rFonts w:eastAsia="標楷體"/>
          <w:color w:val="000000"/>
          <w:sz w:val="23"/>
          <w:szCs w:val="23"/>
        </w:rPr>
        <w:t>2</w:t>
      </w:r>
      <w:r w:rsidRPr="00382F77">
        <w:rPr>
          <w:rFonts w:ascii="Arial" w:eastAsia="標楷體" w:hAnsi="Arial" w:cs="Arial"/>
          <w:color w:val="000000"/>
          <w:sz w:val="23"/>
          <w:szCs w:val="23"/>
        </w:rPr>
        <w:t>…</w:t>
      </w:r>
      <w:r w:rsidRPr="00382F77">
        <w:rPr>
          <w:rFonts w:ascii="標楷體" w:eastAsia="標楷體" w:hAnsi="標楷體" w:hint="eastAsia"/>
          <w:color w:val="000000"/>
          <w:sz w:val="23"/>
          <w:szCs w:val="23"/>
        </w:rPr>
        <w:t>)</w:t>
      </w:r>
      <w:r w:rsidR="00AD347D">
        <w:rPr>
          <w:rFonts w:ascii="標楷體" w:eastAsia="標楷體" w:hAnsi="標楷體" w:hint="eastAsia"/>
          <w:color w:val="000000"/>
          <w:sz w:val="23"/>
          <w:szCs w:val="23"/>
        </w:rPr>
        <w:t>並依序合併為一個PDF檔</w:t>
      </w:r>
      <w:r w:rsidRPr="00382F77">
        <w:rPr>
          <w:rFonts w:ascii="標楷體" w:eastAsia="標楷體" w:hAnsi="標楷體" w:hint="eastAsia"/>
          <w:color w:val="000000"/>
          <w:sz w:val="23"/>
          <w:szCs w:val="23"/>
        </w:rPr>
        <w:t>。</w:t>
      </w:r>
    </w:p>
    <w:p w:rsidR="00FF3CEE" w:rsidRPr="00EA4FA6" w:rsidRDefault="00FF3CEE" w:rsidP="008D6C1A">
      <w:pPr>
        <w:snapToGrid w:val="0"/>
        <w:spacing w:before="180"/>
        <w:jc w:val="center"/>
        <w:rPr>
          <w:rFonts w:ascii="Arial" w:eastAsia="標楷體" w:hAnsi="Arial" w:cs="Arial"/>
          <w:color w:val="000000"/>
          <w:sz w:val="28"/>
        </w:rPr>
      </w:pPr>
    </w:p>
    <w:sectPr w:rsidR="00FF3CEE" w:rsidRPr="00EA4FA6" w:rsidSect="000E103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80" w:rsidRDefault="008E1A80" w:rsidP="00C4320C">
      <w:pPr>
        <w:spacing w:before="120"/>
      </w:pPr>
      <w:r>
        <w:separator/>
      </w:r>
    </w:p>
  </w:endnote>
  <w:endnote w:type="continuationSeparator" w:id="0">
    <w:p w:rsidR="008E1A80" w:rsidRDefault="008E1A80"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775FD5">
    <w:pPr>
      <w:pStyle w:val="a6"/>
      <w:tabs>
        <w:tab w:val="clear" w:pos="4153"/>
        <w:tab w:val="clear" w:pos="8306"/>
        <w:tab w:val="center" w:pos="4680"/>
      </w:tabs>
      <w:spacing w:before="120"/>
      <w:jc w:val="center"/>
    </w:pPr>
    <w:r w:rsidRPr="0062244C">
      <w:rPr>
        <w:rStyle w:val="a8"/>
        <w:rFonts w:ascii="Arial" w:hAnsi="Arial" w:cs="Arial"/>
      </w:rPr>
      <w:fldChar w:fldCharType="begin"/>
    </w:r>
    <w:r w:rsidRPr="0062244C">
      <w:rPr>
        <w:rStyle w:val="a8"/>
        <w:rFonts w:ascii="Arial" w:hAnsi="Arial" w:cs="Arial"/>
      </w:rPr>
      <w:instrText xml:space="preserve"> PAGE </w:instrText>
    </w:r>
    <w:r w:rsidRPr="0062244C">
      <w:rPr>
        <w:rStyle w:val="a8"/>
        <w:rFonts w:ascii="Arial" w:hAnsi="Arial" w:cs="Arial"/>
      </w:rPr>
      <w:fldChar w:fldCharType="separate"/>
    </w:r>
    <w:r w:rsidR="00AD347D">
      <w:rPr>
        <w:rStyle w:val="a8"/>
        <w:rFonts w:ascii="Arial" w:hAnsi="Arial" w:cs="Arial"/>
        <w:noProof/>
      </w:rPr>
      <w:t>- 1 -</w:t>
    </w:r>
    <w:r w:rsidRPr="0062244C">
      <w:rPr>
        <w:rStyle w:val="a8"/>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80" w:rsidRDefault="008E1A80" w:rsidP="00C4320C">
      <w:pPr>
        <w:spacing w:before="120"/>
      </w:pPr>
      <w:r>
        <w:separator/>
      </w:r>
    </w:p>
  </w:footnote>
  <w:footnote w:type="continuationSeparator" w:id="0">
    <w:p w:rsidR="008E1A80" w:rsidRDefault="008E1A80"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0B"/>
    <w:multiLevelType w:val="hybridMultilevel"/>
    <w:tmpl w:val="ED881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lvl>
    <w:lvl w:ilvl="1" w:tplc="04090019">
      <w:start w:val="1"/>
      <w:numFmt w:val="ideographTraditional"/>
      <w:lvlText w:val="%2、"/>
      <w:lvlJc w:val="left"/>
      <w:pPr>
        <w:ind w:left="934" w:hanging="480"/>
      </w:pPr>
    </w:lvl>
    <w:lvl w:ilvl="2" w:tplc="0409001B">
      <w:start w:val="1"/>
      <w:numFmt w:val="lowerRoman"/>
      <w:lvlText w:val="%3."/>
      <w:lvlJc w:val="right"/>
      <w:pPr>
        <w:ind w:left="1414" w:hanging="480"/>
      </w:pPr>
    </w:lvl>
    <w:lvl w:ilvl="3" w:tplc="0409000F">
      <w:start w:val="1"/>
      <w:numFmt w:val="decimal"/>
      <w:lvlText w:val="%4."/>
      <w:lvlJc w:val="left"/>
      <w:pPr>
        <w:ind w:left="1894" w:hanging="480"/>
      </w:pPr>
    </w:lvl>
    <w:lvl w:ilvl="4" w:tplc="04090019">
      <w:start w:val="1"/>
      <w:numFmt w:val="ideographTraditional"/>
      <w:lvlText w:val="%5、"/>
      <w:lvlJc w:val="left"/>
      <w:pPr>
        <w:ind w:left="2374" w:hanging="480"/>
      </w:pPr>
    </w:lvl>
    <w:lvl w:ilvl="5" w:tplc="0409001B">
      <w:start w:val="1"/>
      <w:numFmt w:val="lowerRoman"/>
      <w:lvlText w:val="%6."/>
      <w:lvlJc w:val="right"/>
      <w:pPr>
        <w:ind w:left="2854" w:hanging="480"/>
      </w:pPr>
    </w:lvl>
    <w:lvl w:ilvl="6" w:tplc="0409000F">
      <w:start w:val="1"/>
      <w:numFmt w:val="decimal"/>
      <w:lvlText w:val="%7."/>
      <w:lvlJc w:val="left"/>
      <w:pPr>
        <w:ind w:left="3334" w:hanging="480"/>
      </w:pPr>
    </w:lvl>
    <w:lvl w:ilvl="7" w:tplc="04090019">
      <w:start w:val="1"/>
      <w:numFmt w:val="ideographTraditional"/>
      <w:lvlText w:val="%8、"/>
      <w:lvlJc w:val="left"/>
      <w:pPr>
        <w:ind w:left="3814" w:hanging="480"/>
      </w:pPr>
    </w:lvl>
    <w:lvl w:ilvl="8" w:tplc="0409001B">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F94648"/>
    <w:multiLevelType w:val="hybridMultilevel"/>
    <w:tmpl w:val="D910CB1A"/>
    <w:lvl w:ilvl="0" w:tplc="38C2B21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D1980"/>
    <w:multiLevelType w:val="hybridMultilevel"/>
    <w:tmpl w:val="947A8BB6"/>
    <w:lvl w:ilvl="0" w:tplc="9E080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9"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F44054"/>
    <w:multiLevelType w:val="hybridMultilevel"/>
    <w:tmpl w:val="1C30E7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A0791"/>
    <w:multiLevelType w:val="hybridMultilevel"/>
    <w:tmpl w:val="F4F2AECE"/>
    <w:lvl w:ilvl="0" w:tplc="61FEB574">
      <w:start w:val="1"/>
      <w:numFmt w:val="taiwaneseCountingThousand"/>
      <w:lvlText w:val="(%1)"/>
      <w:lvlJc w:val="left"/>
      <w:pPr>
        <w:ind w:left="1200" w:hanging="48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8C3BFF"/>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A1879B0"/>
    <w:multiLevelType w:val="hybridMultilevel"/>
    <w:tmpl w:val="909E5F00"/>
    <w:lvl w:ilvl="0" w:tplc="0C3EFC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B35DAF"/>
    <w:multiLevelType w:val="hybridMultilevel"/>
    <w:tmpl w:val="D340E1BA"/>
    <w:lvl w:ilvl="0" w:tplc="1944BC44">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C0D60FA"/>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C57734C"/>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B56CBD"/>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F984503"/>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354BB"/>
    <w:multiLevelType w:val="hybridMultilevel"/>
    <w:tmpl w:val="B3404C6A"/>
    <w:lvl w:ilvl="0" w:tplc="3DA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07A794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955B5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0C16906"/>
    <w:multiLevelType w:val="hybridMultilevel"/>
    <w:tmpl w:val="810E5F6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CE06C5"/>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C666E3"/>
    <w:multiLevelType w:val="hybridMultilevel"/>
    <w:tmpl w:val="2006E0EA"/>
    <w:lvl w:ilvl="0" w:tplc="04090015">
      <w:start w:val="1"/>
      <w:numFmt w:val="taiwaneseCountingThousand"/>
      <w:lvlText w:val="%1、"/>
      <w:lvlJc w:val="left"/>
      <w:pPr>
        <w:ind w:left="487" w:hanging="480"/>
      </w:pPr>
    </w:lvl>
    <w:lvl w:ilvl="1" w:tplc="3D929C92">
      <w:start w:val="1"/>
      <w:numFmt w:val="taiwaneseCountingThousand"/>
      <w:lvlText w:val="%2、"/>
      <w:lvlJc w:val="left"/>
      <w:pPr>
        <w:ind w:left="1048" w:hanging="480"/>
      </w:pPr>
      <w:rPr>
        <w:color w:val="000000"/>
      </w:rPr>
    </w:lvl>
    <w:lvl w:ilvl="2" w:tplc="B41AFD1C">
      <w:start w:val="1"/>
      <w:numFmt w:val="taiwaneseCountingThousand"/>
      <w:lvlText w:val="（%3）"/>
      <w:lvlJc w:val="left"/>
      <w:pPr>
        <w:tabs>
          <w:tab w:val="num" w:pos="1447"/>
        </w:tabs>
        <w:ind w:left="1447" w:hanging="480"/>
      </w:pPr>
      <w:rPr>
        <w:rFonts w:ascii="標楷體" w:eastAsia="標楷體" w:hAnsi="標楷體" w:hint="eastAsia"/>
        <w:b w:val="0"/>
        <w:sz w:val="24"/>
        <w:szCs w:val="24"/>
        <w:lang w:val="en-US"/>
      </w:rPr>
    </w:lvl>
    <w:lvl w:ilvl="3" w:tplc="B41AFD1C">
      <w:start w:val="1"/>
      <w:numFmt w:val="taiwaneseCountingThousand"/>
      <w:lvlText w:val="（%4）"/>
      <w:lvlJc w:val="left"/>
      <w:pPr>
        <w:tabs>
          <w:tab w:val="num" w:pos="1927"/>
        </w:tabs>
        <w:ind w:left="1927" w:hanging="480"/>
      </w:pPr>
      <w:rPr>
        <w:rFonts w:ascii="標楷體" w:eastAsia="標楷體" w:hAnsi="標楷體" w:hint="eastAsia"/>
        <w:b w:val="0"/>
        <w:color w:val="000000"/>
        <w:sz w:val="24"/>
        <w:szCs w:val="24"/>
        <w:lang w:val="en-US"/>
      </w:rPr>
    </w:lvl>
    <w:lvl w:ilvl="4" w:tplc="08C02AF6">
      <w:start w:val="1"/>
      <w:numFmt w:val="lowerLetter"/>
      <w:lvlText w:val="%5."/>
      <w:lvlJc w:val="left"/>
      <w:pPr>
        <w:tabs>
          <w:tab w:val="num" w:pos="2287"/>
        </w:tabs>
        <w:ind w:left="2287" w:hanging="360"/>
      </w:pPr>
      <w:rPr>
        <w:rFonts w:hint="default"/>
      </w:rPr>
    </w:lvl>
    <w:lvl w:ilvl="5" w:tplc="81924846">
      <w:start w:val="1"/>
      <w:numFmt w:val="decimal"/>
      <w:lvlText w:val="(%6)"/>
      <w:lvlJc w:val="left"/>
      <w:pPr>
        <w:ind w:left="2912" w:hanging="360"/>
      </w:pPr>
      <w:rPr>
        <w:rFonts w:hint="default"/>
      </w:r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8" w15:restartNumberingAfterBreak="0">
    <w:nsid w:val="77A66E8C"/>
    <w:multiLevelType w:val="hybridMultilevel"/>
    <w:tmpl w:val="56207CD6"/>
    <w:lvl w:ilvl="0" w:tplc="9B4412AA">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39"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BC637B8"/>
    <w:multiLevelType w:val="hybridMultilevel"/>
    <w:tmpl w:val="F9525622"/>
    <w:lvl w:ilvl="0" w:tplc="EF121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8"/>
  </w:num>
  <w:num w:numId="3">
    <w:abstractNumId w:val="33"/>
  </w:num>
  <w:num w:numId="4">
    <w:abstractNumId w:val="25"/>
  </w:num>
  <w:num w:numId="5">
    <w:abstractNumId w:val="35"/>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
  </w:num>
  <w:num w:numId="18">
    <w:abstractNumId w:val="32"/>
  </w:num>
  <w:num w:numId="19">
    <w:abstractNumId w:val="13"/>
  </w:num>
  <w:num w:numId="20">
    <w:abstractNumId w:val="34"/>
  </w:num>
  <w:num w:numId="21">
    <w:abstractNumId w:val="19"/>
  </w:num>
  <w:num w:numId="22">
    <w:abstractNumId w:val="6"/>
  </w:num>
  <w:num w:numId="23">
    <w:abstractNumId w:val="14"/>
  </w:num>
  <w:num w:numId="24">
    <w:abstractNumId w:val="0"/>
  </w:num>
  <w:num w:numId="25">
    <w:abstractNumId w:val="27"/>
  </w:num>
  <w:num w:numId="26">
    <w:abstractNumId w:val="3"/>
  </w:num>
  <w:num w:numId="27">
    <w:abstractNumId w:val="17"/>
  </w:num>
  <w:num w:numId="28">
    <w:abstractNumId w:val="39"/>
  </w:num>
  <w:num w:numId="29">
    <w:abstractNumId w:val="29"/>
  </w:num>
  <w:num w:numId="30">
    <w:abstractNumId w:val="15"/>
  </w:num>
  <w:num w:numId="31">
    <w:abstractNumId w:val="11"/>
  </w:num>
  <w:num w:numId="32">
    <w:abstractNumId w:val="10"/>
  </w:num>
  <w:num w:numId="33">
    <w:abstractNumId w:val="8"/>
  </w:num>
  <w:num w:numId="34">
    <w:abstractNumId w:val="5"/>
  </w:num>
  <w:num w:numId="35">
    <w:abstractNumId w:val="4"/>
  </w:num>
  <w:num w:numId="36">
    <w:abstractNumId w:val="20"/>
  </w:num>
  <w:num w:numId="37">
    <w:abstractNumId w:val="9"/>
  </w:num>
  <w:num w:numId="38">
    <w:abstractNumId w:val="36"/>
  </w:num>
  <w:num w:numId="39">
    <w:abstractNumId w:val="16"/>
  </w:num>
  <w:num w:numId="40">
    <w:abstractNumId w:val="31"/>
  </w:num>
  <w:num w:numId="41">
    <w:abstractNumId w:val="18"/>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23D5"/>
    <w:rsid w:val="00012867"/>
    <w:rsid w:val="00014460"/>
    <w:rsid w:val="00015A54"/>
    <w:rsid w:val="000202D0"/>
    <w:rsid w:val="00020E57"/>
    <w:rsid w:val="0002251E"/>
    <w:rsid w:val="00023C4B"/>
    <w:rsid w:val="00023DA0"/>
    <w:rsid w:val="00024CFA"/>
    <w:rsid w:val="00025D9B"/>
    <w:rsid w:val="00027F7D"/>
    <w:rsid w:val="000303EB"/>
    <w:rsid w:val="00031371"/>
    <w:rsid w:val="0003206E"/>
    <w:rsid w:val="00032C8D"/>
    <w:rsid w:val="00034CAB"/>
    <w:rsid w:val="000369FC"/>
    <w:rsid w:val="00037841"/>
    <w:rsid w:val="0004086F"/>
    <w:rsid w:val="00040D84"/>
    <w:rsid w:val="00041969"/>
    <w:rsid w:val="0004240C"/>
    <w:rsid w:val="0004306B"/>
    <w:rsid w:val="0004457D"/>
    <w:rsid w:val="00045059"/>
    <w:rsid w:val="00052DA8"/>
    <w:rsid w:val="00053E14"/>
    <w:rsid w:val="00062492"/>
    <w:rsid w:val="00063AB9"/>
    <w:rsid w:val="00070478"/>
    <w:rsid w:val="000715FF"/>
    <w:rsid w:val="0007326A"/>
    <w:rsid w:val="000732C2"/>
    <w:rsid w:val="00074147"/>
    <w:rsid w:val="00077A96"/>
    <w:rsid w:val="00077F7D"/>
    <w:rsid w:val="000802A0"/>
    <w:rsid w:val="0008215B"/>
    <w:rsid w:val="000864A7"/>
    <w:rsid w:val="00087E35"/>
    <w:rsid w:val="00090551"/>
    <w:rsid w:val="00091253"/>
    <w:rsid w:val="00092201"/>
    <w:rsid w:val="0009286C"/>
    <w:rsid w:val="00093712"/>
    <w:rsid w:val="00094514"/>
    <w:rsid w:val="000955CF"/>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D79EC"/>
    <w:rsid w:val="000E1038"/>
    <w:rsid w:val="000E1039"/>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2093D"/>
    <w:rsid w:val="001231B0"/>
    <w:rsid w:val="00124225"/>
    <w:rsid w:val="00124654"/>
    <w:rsid w:val="0012620A"/>
    <w:rsid w:val="00127822"/>
    <w:rsid w:val="00130091"/>
    <w:rsid w:val="001332C3"/>
    <w:rsid w:val="00142C90"/>
    <w:rsid w:val="001463A4"/>
    <w:rsid w:val="0015221B"/>
    <w:rsid w:val="00153B00"/>
    <w:rsid w:val="00154268"/>
    <w:rsid w:val="00154A8C"/>
    <w:rsid w:val="00155356"/>
    <w:rsid w:val="00155769"/>
    <w:rsid w:val="00156AD4"/>
    <w:rsid w:val="001615D3"/>
    <w:rsid w:val="00162C11"/>
    <w:rsid w:val="0016302C"/>
    <w:rsid w:val="00163915"/>
    <w:rsid w:val="00166557"/>
    <w:rsid w:val="00171210"/>
    <w:rsid w:val="00172281"/>
    <w:rsid w:val="00172EE0"/>
    <w:rsid w:val="0017308E"/>
    <w:rsid w:val="0017461B"/>
    <w:rsid w:val="00174C8D"/>
    <w:rsid w:val="00174F0C"/>
    <w:rsid w:val="00175B04"/>
    <w:rsid w:val="001764A6"/>
    <w:rsid w:val="0017731B"/>
    <w:rsid w:val="001828C7"/>
    <w:rsid w:val="001829DB"/>
    <w:rsid w:val="00183264"/>
    <w:rsid w:val="001867FD"/>
    <w:rsid w:val="001902B7"/>
    <w:rsid w:val="00190B3B"/>
    <w:rsid w:val="00193C48"/>
    <w:rsid w:val="001946F4"/>
    <w:rsid w:val="0019526A"/>
    <w:rsid w:val="0019732F"/>
    <w:rsid w:val="001A1A9A"/>
    <w:rsid w:val="001A5698"/>
    <w:rsid w:val="001A734C"/>
    <w:rsid w:val="001B111A"/>
    <w:rsid w:val="001B2CB8"/>
    <w:rsid w:val="001B3F60"/>
    <w:rsid w:val="001B585F"/>
    <w:rsid w:val="001B5C28"/>
    <w:rsid w:val="001B5FBB"/>
    <w:rsid w:val="001B7765"/>
    <w:rsid w:val="001C1D81"/>
    <w:rsid w:val="001C2491"/>
    <w:rsid w:val="001C2C30"/>
    <w:rsid w:val="001C3F7C"/>
    <w:rsid w:val="001C547F"/>
    <w:rsid w:val="001C5D78"/>
    <w:rsid w:val="001C6D74"/>
    <w:rsid w:val="001D101B"/>
    <w:rsid w:val="001D2FA7"/>
    <w:rsid w:val="001D54BD"/>
    <w:rsid w:val="001E0BAD"/>
    <w:rsid w:val="001E26E8"/>
    <w:rsid w:val="001E2802"/>
    <w:rsid w:val="001E4BC8"/>
    <w:rsid w:val="001E67BB"/>
    <w:rsid w:val="001E76E1"/>
    <w:rsid w:val="001E7C7B"/>
    <w:rsid w:val="001F06B0"/>
    <w:rsid w:val="001F0A82"/>
    <w:rsid w:val="001F0C6E"/>
    <w:rsid w:val="001F1737"/>
    <w:rsid w:val="001F47F8"/>
    <w:rsid w:val="001F51A7"/>
    <w:rsid w:val="001F5736"/>
    <w:rsid w:val="001F70F1"/>
    <w:rsid w:val="0020005F"/>
    <w:rsid w:val="002005A4"/>
    <w:rsid w:val="00200604"/>
    <w:rsid w:val="00200C6B"/>
    <w:rsid w:val="00201441"/>
    <w:rsid w:val="00201D6E"/>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52EA4"/>
    <w:rsid w:val="002568F1"/>
    <w:rsid w:val="00260C1E"/>
    <w:rsid w:val="00262922"/>
    <w:rsid w:val="002638AA"/>
    <w:rsid w:val="002640B7"/>
    <w:rsid w:val="00264C36"/>
    <w:rsid w:val="00264C95"/>
    <w:rsid w:val="00264FA6"/>
    <w:rsid w:val="00265C7E"/>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A3A"/>
    <w:rsid w:val="002B5E3E"/>
    <w:rsid w:val="002B6430"/>
    <w:rsid w:val="002B693A"/>
    <w:rsid w:val="002C1E4A"/>
    <w:rsid w:val="002C20DE"/>
    <w:rsid w:val="002C4EB3"/>
    <w:rsid w:val="002C6725"/>
    <w:rsid w:val="002C7746"/>
    <w:rsid w:val="002C7E1C"/>
    <w:rsid w:val="002D23D9"/>
    <w:rsid w:val="002D3986"/>
    <w:rsid w:val="002E00E0"/>
    <w:rsid w:val="002E106A"/>
    <w:rsid w:val="002E216F"/>
    <w:rsid w:val="002E38D4"/>
    <w:rsid w:val="002E5DE6"/>
    <w:rsid w:val="002E7D80"/>
    <w:rsid w:val="002F1AAA"/>
    <w:rsid w:val="002F2DC3"/>
    <w:rsid w:val="002F5E2B"/>
    <w:rsid w:val="002F677D"/>
    <w:rsid w:val="002F789F"/>
    <w:rsid w:val="002F7EE5"/>
    <w:rsid w:val="0030206D"/>
    <w:rsid w:val="00302165"/>
    <w:rsid w:val="00302E74"/>
    <w:rsid w:val="00303F6D"/>
    <w:rsid w:val="00305286"/>
    <w:rsid w:val="00307737"/>
    <w:rsid w:val="003123DD"/>
    <w:rsid w:val="003144BB"/>
    <w:rsid w:val="00314702"/>
    <w:rsid w:val="00314F45"/>
    <w:rsid w:val="003161E9"/>
    <w:rsid w:val="003172A5"/>
    <w:rsid w:val="00317F10"/>
    <w:rsid w:val="0032068E"/>
    <w:rsid w:val="00323D85"/>
    <w:rsid w:val="00325085"/>
    <w:rsid w:val="00326DE7"/>
    <w:rsid w:val="00327E24"/>
    <w:rsid w:val="00330DDF"/>
    <w:rsid w:val="00332859"/>
    <w:rsid w:val="00336F89"/>
    <w:rsid w:val="00337C2A"/>
    <w:rsid w:val="003425AC"/>
    <w:rsid w:val="003434B1"/>
    <w:rsid w:val="0034479D"/>
    <w:rsid w:val="00345477"/>
    <w:rsid w:val="00345E4D"/>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964"/>
    <w:rsid w:val="00385E47"/>
    <w:rsid w:val="00387436"/>
    <w:rsid w:val="00387B23"/>
    <w:rsid w:val="0039091D"/>
    <w:rsid w:val="00391573"/>
    <w:rsid w:val="00392F46"/>
    <w:rsid w:val="0039431A"/>
    <w:rsid w:val="00396302"/>
    <w:rsid w:val="00396BE5"/>
    <w:rsid w:val="00397B72"/>
    <w:rsid w:val="003A568C"/>
    <w:rsid w:val="003A56B7"/>
    <w:rsid w:val="003B230E"/>
    <w:rsid w:val="003B2534"/>
    <w:rsid w:val="003B2976"/>
    <w:rsid w:val="003B35D2"/>
    <w:rsid w:val="003B3D4F"/>
    <w:rsid w:val="003B4811"/>
    <w:rsid w:val="003B6359"/>
    <w:rsid w:val="003B68B6"/>
    <w:rsid w:val="003C09DE"/>
    <w:rsid w:val="003C32D7"/>
    <w:rsid w:val="003C3BB4"/>
    <w:rsid w:val="003C4B63"/>
    <w:rsid w:val="003D0DE6"/>
    <w:rsid w:val="003D1A0C"/>
    <w:rsid w:val="003D1BEA"/>
    <w:rsid w:val="003D4589"/>
    <w:rsid w:val="003D4AC0"/>
    <w:rsid w:val="003D60CD"/>
    <w:rsid w:val="003D7AF1"/>
    <w:rsid w:val="003E2098"/>
    <w:rsid w:val="003E2099"/>
    <w:rsid w:val="003E4B9A"/>
    <w:rsid w:val="003E5B6E"/>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3747"/>
    <w:rsid w:val="0042497B"/>
    <w:rsid w:val="004259BB"/>
    <w:rsid w:val="00427EE0"/>
    <w:rsid w:val="00430476"/>
    <w:rsid w:val="00431D8D"/>
    <w:rsid w:val="0043307B"/>
    <w:rsid w:val="00433F6F"/>
    <w:rsid w:val="004342E3"/>
    <w:rsid w:val="00434B11"/>
    <w:rsid w:val="004428E4"/>
    <w:rsid w:val="00445BEE"/>
    <w:rsid w:val="00446201"/>
    <w:rsid w:val="00450169"/>
    <w:rsid w:val="00450D43"/>
    <w:rsid w:val="004513D7"/>
    <w:rsid w:val="00451F99"/>
    <w:rsid w:val="00453324"/>
    <w:rsid w:val="00453DEE"/>
    <w:rsid w:val="00455724"/>
    <w:rsid w:val="00456645"/>
    <w:rsid w:val="00457F35"/>
    <w:rsid w:val="004670DB"/>
    <w:rsid w:val="004721B4"/>
    <w:rsid w:val="00477E93"/>
    <w:rsid w:val="004806C4"/>
    <w:rsid w:val="00484D11"/>
    <w:rsid w:val="00487459"/>
    <w:rsid w:val="00490D50"/>
    <w:rsid w:val="0049133A"/>
    <w:rsid w:val="00491EE6"/>
    <w:rsid w:val="00495BA9"/>
    <w:rsid w:val="00496A30"/>
    <w:rsid w:val="00496E6D"/>
    <w:rsid w:val="004A0DE4"/>
    <w:rsid w:val="004A1BB6"/>
    <w:rsid w:val="004A29A2"/>
    <w:rsid w:val="004A355A"/>
    <w:rsid w:val="004A61FC"/>
    <w:rsid w:val="004A6BB8"/>
    <w:rsid w:val="004B15E6"/>
    <w:rsid w:val="004B1A7C"/>
    <w:rsid w:val="004B1B95"/>
    <w:rsid w:val="004B2590"/>
    <w:rsid w:val="004B44BC"/>
    <w:rsid w:val="004B4CD4"/>
    <w:rsid w:val="004B5328"/>
    <w:rsid w:val="004B6186"/>
    <w:rsid w:val="004B6CA5"/>
    <w:rsid w:val="004C0522"/>
    <w:rsid w:val="004C1088"/>
    <w:rsid w:val="004C550F"/>
    <w:rsid w:val="004C5871"/>
    <w:rsid w:val="004C6806"/>
    <w:rsid w:val="004C6E58"/>
    <w:rsid w:val="004C7DA6"/>
    <w:rsid w:val="004D02F9"/>
    <w:rsid w:val="004D0405"/>
    <w:rsid w:val="004D1A43"/>
    <w:rsid w:val="004D2DDC"/>
    <w:rsid w:val="004D3226"/>
    <w:rsid w:val="004D387E"/>
    <w:rsid w:val="004D630A"/>
    <w:rsid w:val="004D794A"/>
    <w:rsid w:val="004E0383"/>
    <w:rsid w:val="004E1218"/>
    <w:rsid w:val="004E2B7E"/>
    <w:rsid w:val="004E38FC"/>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1C5C"/>
    <w:rsid w:val="00543510"/>
    <w:rsid w:val="00547E87"/>
    <w:rsid w:val="0055205E"/>
    <w:rsid w:val="00552D2C"/>
    <w:rsid w:val="00557393"/>
    <w:rsid w:val="00557A70"/>
    <w:rsid w:val="00561AFD"/>
    <w:rsid w:val="00564A02"/>
    <w:rsid w:val="00564A7E"/>
    <w:rsid w:val="00564BC6"/>
    <w:rsid w:val="00565F3E"/>
    <w:rsid w:val="0056658F"/>
    <w:rsid w:val="0057394E"/>
    <w:rsid w:val="00574386"/>
    <w:rsid w:val="0057565A"/>
    <w:rsid w:val="00576807"/>
    <w:rsid w:val="00577D3C"/>
    <w:rsid w:val="00580851"/>
    <w:rsid w:val="00581774"/>
    <w:rsid w:val="005836B4"/>
    <w:rsid w:val="00584816"/>
    <w:rsid w:val="00584A8D"/>
    <w:rsid w:val="0058577D"/>
    <w:rsid w:val="00590291"/>
    <w:rsid w:val="0059066B"/>
    <w:rsid w:val="0059464E"/>
    <w:rsid w:val="0059494B"/>
    <w:rsid w:val="00597B66"/>
    <w:rsid w:val="005A55B8"/>
    <w:rsid w:val="005A74B9"/>
    <w:rsid w:val="005B2F12"/>
    <w:rsid w:val="005B5812"/>
    <w:rsid w:val="005B6017"/>
    <w:rsid w:val="005B6A22"/>
    <w:rsid w:val="005C0E08"/>
    <w:rsid w:val="005C19A5"/>
    <w:rsid w:val="005C1D70"/>
    <w:rsid w:val="005C256B"/>
    <w:rsid w:val="005C2E75"/>
    <w:rsid w:val="005C58CD"/>
    <w:rsid w:val="005C7DA7"/>
    <w:rsid w:val="005D0771"/>
    <w:rsid w:val="005D19F3"/>
    <w:rsid w:val="005D3745"/>
    <w:rsid w:val="005D7607"/>
    <w:rsid w:val="005E1C59"/>
    <w:rsid w:val="005E39F3"/>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17C9B"/>
    <w:rsid w:val="0062244C"/>
    <w:rsid w:val="0062367D"/>
    <w:rsid w:val="00623D21"/>
    <w:rsid w:val="006244DC"/>
    <w:rsid w:val="00624D3C"/>
    <w:rsid w:val="006269D5"/>
    <w:rsid w:val="00626D2F"/>
    <w:rsid w:val="00627657"/>
    <w:rsid w:val="0062780B"/>
    <w:rsid w:val="00630BB0"/>
    <w:rsid w:val="0063653D"/>
    <w:rsid w:val="00637BBE"/>
    <w:rsid w:val="00637C68"/>
    <w:rsid w:val="00643A67"/>
    <w:rsid w:val="00643DB2"/>
    <w:rsid w:val="00644C8A"/>
    <w:rsid w:val="006452DF"/>
    <w:rsid w:val="00645CDC"/>
    <w:rsid w:val="006468CE"/>
    <w:rsid w:val="00651E92"/>
    <w:rsid w:val="006520AE"/>
    <w:rsid w:val="00654448"/>
    <w:rsid w:val="00655D2A"/>
    <w:rsid w:val="00655DCE"/>
    <w:rsid w:val="00656155"/>
    <w:rsid w:val="006601E8"/>
    <w:rsid w:val="006618ED"/>
    <w:rsid w:val="00663358"/>
    <w:rsid w:val="006647BB"/>
    <w:rsid w:val="00667F90"/>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25CC"/>
    <w:rsid w:val="006A38D1"/>
    <w:rsid w:val="006A3D66"/>
    <w:rsid w:val="006A3DA4"/>
    <w:rsid w:val="006A3EF9"/>
    <w:rsid w:val="006A46CE"/>
    <w:rsid w:val="006A6A93"/>
    <w:rsid w:val="006A709A"/>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663"/>
    <w:rsid w:val="006F3DB1"/>
    <w:rsid w:val="006F5133"/>
    <w:rsid w:val="006F7BD0"/>
    <w:rsid w:val="00701C93"/>
    <w:rsid w:val="00701E1F"/>
    <w:rsid w:val="00703FD2"/>
    <w:rsid w:val="007044E1"/>
    <w:rsid w:val="00705CAF"/>
    <w:rsid w:val="007074C2"/>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00DA"/>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A45"/>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2BB8"/>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999"/>
    <w:rsid w:val="00826C20"/>
    <w:rsid w:val="00830ED5"/>
    <w:rsid w:val="008326B5"/>
    <w:rsid w:val="00832781"/>
    <w:rsid w:val="00833173"/>
    <w:rsid w:val="00835C01"/>
    <w:rsid w:val="008363E6"/>
    <w:rsid w:val="008407F9"/>
    <w:rsid w:val="0084131C"/>
    <w:rsid w:val="00842590"/>
    <w:rsid w:val="008439B0"/>
    <w:rsid w:val="008439DE"/>
    <w:rsid w:val="00844358"/>
    <w:rsid w:val="00844370"/>
    <w:rsid w:val="008451CB"/>
    <w:rsid w:val="00847695"/>
    <w:rsid w:val="00847776"/>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644"/>
    <w:rsid w:val="008A49FD"/>
    <w:rsid w:val="008B1522"/>
    <w:rsid w:val="008B52C4"/>
    <w:rsid w:val="008B6A7A"/>
    <w:rsid w:val="008B6D57"/>
    <w:rsid w:val="008B7F16"/>
    <w:rsid w:val="008C0B64"/>
    <w:rsid w:val="008C2C5D"/>
    <w:rsid w:val="008C3A5D"/>
    <w:rsid w:val="008C3FA0"/>
    <w:rsid w:val="008C6334"/>
    <w:rsid w:val="008C7985"/>
    <w:rsid w:val="008D0F8C"/>
    <w:rsid w:val="008D226E"/>
    <w:rsid w:val="008D3AE3"/>
    <w:rsid w:val="008D522A"/>
    <w:rsid w:val="008D62BF"/>
    <w:rsid w:val="008D6C1A"/>
    <w:rsid w:val="008E1A80"/>
    <w:rsid w:val="008E49E8"/>
    <w:rsid w:val="008E7148"/>
    <w:rsid w:val="008F2837"/>
    <w:rsid w:val="008F3E5C"/>
    <w:rsid w:val="008F65D9"/>
    <w:rsid w:val="008F70D3"/>
    <w:rsid w:val="008F762D"/>
    <w:rsid w:val="00900259"/>
    <w:rsid w:val="009018F4"/>
    <w:rsid w:val="00901973"/>
    <w:rsid w:val="009067FB"/>
    <w:rsid w:val="00907AF8"/>
    <w:rsid w:val="00907EEE"/>
    <w:rsid w:val="0091157C"/>
    <w:rsid w:val="009170A3"/>
    <w:rsid w:val="00930160"/>
    <w:rsid w:val="00930250"/>
    <w:rsid w:val="00940471"/>
    <w:rsid w:val="00944454"/>
    <w:rsid w:val="00951850"/>
    <w:rsid w:val="00951DCD"/>
    <w:rsid w:val="00954C9F"/>
    <w:rsid w:val="00955B46"/>
    <w:rsid w:val="00955D8B"/>
    <w:rsid w:val="0095779B"/>
    <w:rsid w:val="00957E68"/>
    <w:rsid w:val="00960283"/>
    <w:rsid w:val="009634DE"/>
    <w:rsid w:val="00965998"/>
    <w:rsid w:val="00966961"/>
    <w:rsid w:val="00970287"/>
    <w:rsid w:val="00971866"/>
    <w:rsid w:val="00971890"/>
    <w:rsid w:val="009718AC"/>
    <w:rsid w:val="009723D0"/>
    <w:rsid w:val="009769AD"/>
    <w:rsid w:val="00982729"/>
    <w:rsid w:val="00982B48"/>
    <w:rsid w:val="00982B6D"/>
    <w:rsid w:val="00983439"/>
    <w:rsid w:val="009834D8"/>
    <w:rsid w:val="00983BCA"/>
    <w:rsid w:val="00985DDA"/>
    <w:rsid w:val="00987270"/>
    <w:rsid w:val="00991A3C"/>
    <w:rsid w:val="0099261A"/>
    <w:rsid w:val="00993482"/>
    <w:rsid w:val="00994CF6"/>
    <w:rsid w:val="009A0694"/>
    <w:rsid w:val="009A0D92"/>
    <w:rsid w:val="009A0EFE"/>
    <w:rsid w:val="009A1382"/>
    <w:rsid w:val="009A29F2"/>
    <w:rsid w:val="009A3548"/>
    <w:rsid w:val="009A3940"/>
    <w:rsid w:val="009A45E5"/>
    <w:rsid w:val="009A54D1"/>
    <w:rsid w:val="009A5B24"/>
    <w:rsid w:val="009A669A"/>
    <w:rsid w:val="009A71F5"/>
    <w:rsid w:val="009A7226"/>
    <w:rsid w:val="009B0EEC"/>
    <w:rsid w:val="009B1860"/>
    <w:rsid w:val="009B2D0F"/>
    <w:rsid w:val="009B2D97"/>
    <w:rsid w:val="009B3DD3"/>
    <w:rsid w:val="009C0790"/>
    <w:rsid w:val="009C2044"/>
    <w:rsid w:val="009C2D4D"/>
    <w:rsid w:val="009C2F76"/>
    <w:rsid w:val="009C38CC"/>
    <w:rsid w:val="009C3DD1"/>
    <w:rsid w:val="009C5046"/>
    <w:rsid w:val="009C6613"/>
    <w:rsid w:val="009C752E"/>
    <w:rsid w:val="009D2C97"/>
    <w:rsid w:val="009D474D"/>
    <w:rsid w:val="009D49F8"/>
    <w:rsid w:val="009D5533"/>
    <w:rsid w:val="009E1F24"/>
    <w:rsid w:val="009F040B"/>
    <w:rsid w:val="009F16E5"/>
    <w:rsid w:val="009F4419"/>
    <w:rsid w:val="009F4B3C"/>
    <w:rsid w:val="009F551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5221"/>
    <w:rsid w:val="00A26F4A"/>
    <w:rsid w:val="00A33833"/>
    <w:rsid w:val="00A339CE"/>
    <w:rsid w:val="00A35095"/>
    <w:rsid w:val="00A35F8B"/>
    <w:rsid w:val="00A376EC"/>
    <w:rsid w:val="00A400FB"/>
    <w:rsid w:val="00A40161"/>
    <w:rsid w:val="00A40AB7"/>
    <w:rsid w:val="00A42D02"/>
    <w:rsid w:val="00A45DA5"/>
    <w:rsid w:val="00A54375"/>
    <w:rsid w:val="00A55430"/>
    <w:rsid w:val="00A57F6E"/>
    <w:rsid w:val="00A608CC"/>
    <w:rsid w:val="00A61345"/>
    <w:rsid w:val="00A618DF"/>
    <w:rsid w:val="00A6226A"/>
    <w:rsid w:val="00A62644"/>
    <w:rsid w:val="00A6284F"/>
    <w:rsid w:val="00A668CB"/>
    <w:rsid w:val="00A70BF2"/>
    <w:rsid w:val="00A70DE1"/>
    <w:rsid w:val="00A72DFB"/>
    <w:rsid w:val="00A73B4F"/>
    <w:rsid w:val="00A76C51"/>
    <w:rsid w:val="00A8309C"/>
    <w:rsid w:val="00A843F1"/>
    <w:rsid w:val="00A86267"/>
    <w:rsid w:val="00A86882"/>
    <w:rsid w:val="00A86905"/>
    <w:rsid w:val="00A90446"/>
    <w:rsid w:val="00A907B2"/>
    <w:rsid w:val="00A935F6"/>
    <w:rsid w:val="00A937DB"/>
    <w:rsid w:val="00A96C81"/>
    <w:rsid w:val="00AA0C4D"/>
    <w:rsid w:val="00AA127B"/>
    <w:rsid w:val="00AA16D8"/>
    <w:rsid w:val="00AA1A2B"/>
    <w:rsid w:val="00AA36DB"/>
    <w:rsid w:val="00AA3F86"/>
    <w:rsid w:val="00AA7D00"/>
    <w:rsid w:val="00AA7F35"/>
    <w:rsid w:val="00AB0DA9"/>
    <w:rsid w:val="00AB10F9"/>
    <w:rsid w:val="00AC2C1D"/>
    <w:rsid w:val="00AC341E"/>
    <w:rsid w:val="00AC352F"/>
    <w:rsid w:val="00AC5457"/>
    <w:rsid w:val="00AC58B4"/>
    <w:rsid w:val="00AD05B9"/>
    <w:rsid w:val="00AD1047"/>
    <w:rsid w:val="00AD347D"/>
    <w:rsid w:val="00AD515B"/>
    <w:rsid w:val="00AD58EA"/>
    <w:rsid w:val="00AD5E5C"/>
    <w:rsid w:val="00AD77E5"/>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645"/>
    <w:rsid w:val="00B13AD8"/>
    <w:rsid w:val="00B1490A"/>
    <w:rsid w:val="00B15A2A"/>
    <w:rsid w:val="00B15BEF"/>
    <w:rsid w:val="00B16217"/>
    <w:rsid w:val="00B16CB5"/>
    <w:rsid w:val="00B214A7"/>
    <w:rsid w:val="00B214CE"/>
    <w:rsid w:val="00B2314A"/>
    <w:rsid w:val="00B265CF"/>
    <w:rsid w:val="00B26BF7"/>
    <w:rsid w:val="00B26FA5"/>
    <w:rsid w:val="00B27757"/>
    <w:rsid w:val="00B32871"/>
    <w:rsid w:val="00B3330E"/>
    <w:rsid w:val="00B3499D"/>
    <w:rsid w:val="00B34B34"/>
    <w:rsid w:val="00B3646D"/>
    <w:rsid w:val="00B36964"/>
    <w:rsid w:val="00B36DD7"/>
    <w:rsid w:val="00B37F02"/>
    <w:rsid w:val="00B44151"/>
    <w:rsid w:val="00B44FC0"/>
    <w:rsid w:val="00B50965"/>
    <w:rsid w:val="00B51158"/>
    <w:rsid w:val="00B51364"/>
    <w:rsid w:val="00B51AFE"/>
    <w:rsid w:val="00B6104D"/>
    <w:rsid w:val="00B61A40"/>
    <w:rsid w:val="00B61B42"/>
    <w:rsid w:val="00B62F69"/>
    <w:rsid w:val="00B65B30"/>
    <w:rsid w:val="00B6635F"/>
    <w:rsid w:val="00B67C5F"/>
    <w:rsid w:val="00B7029A"/>
    <w:rsid w:val="00B71820"/>
    <w:rsid w:val="00B71DC5"/>
    <w:rsid w:val="00B722E8"/>
    <w:rsid w:val="00B7393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4B97"/>
    <w:rsid w:val="00B9787E"/>
    <w:rsid w:val="00BA24E9"/>
    <w:rsid w:val="00BA26CC"/>
    <w:rsid w:val="00BA3152"/>
    <w:rsid w:val="00BA469C"/>
    <w:rsid w:val="00BA652D"/>
    <w:rsid w:val="00BB05CB"/>
    <w:rsid w:val="00BB1323"/>
    <w:rsid w:val="00BB175C"/>
    <w:rsid w:val="00BB1AFA"/>
    <w:rsid w:val="00BB424C"/>
    <w:rsid w:val="00BB63FC"/>
    <w:rsid w:val="00BB6EC9"/>
    <w:rsid w:val="00BC16CD"/>
    <w:rsid w:val="00BC218D"/>
    <w:rsid w:val="00BC22DF"/>
    <w:rsid w:val="00BC2B82"/>
    <w:rsid w:val="00BC305C"/>
    <w:rsid w:val="00BD1398"/>
    <w:rsid w:val="00BD287D"/>
    <w:rsid w:val="00BD5E31"/>
    <w:rsid w:val="00BE2177"/>
    <w:rsid w:val="00BE3E39"/>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ED0"/>
    <w:rsid w:val="00C21C40"/>
    <w:rsid w:val="00C2647A"/>
    <w:rsid w:val="00C2669D"/>
    <w:rsid w:val="00C30BBC"/>
    <w:rsid w:val="00C33E4A"/>
    <w:rsid w:val="00C3557E"/>
    <w:rsid w:val="00C3650A"/>
    <w:rsid w:val="00C3703A"/>
    <w:rsid w:val="00C415F0"/>
    <w:rsid w:val="00C41D5E"/>
    <w:rsid w:val="00C41EAF"/>
    <w:rsid w:val="00C42473"/>
    <w:rsid w:val="00C4320C"/>
    <w:rsid w:val="00C46B5D"/>
    <w:rsid w:val="00C5001F"/>
    <w:rsid w:val="00C5024F"/>
    <w:rsid w:val="00C5387F"/>
    <w:rsid w:val="00C53957"/>
    <w:rsid w:val="00C53F78"/>
    <w:rsid w:val="00C570E5"/>
    <w:rsid w:val="00C57CE1"/>
    <w:rsid w:val="00C646B6"/>
    <w:rsid w:val="00C64769"/>
    <w:rsid w:val="00C6523A"/>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A7FAF"/>
    <w:rsid w:val="00CB39E1"/>
    <w:rsid w:val="00CB3E69"/>
    <w:rsid w:val="00CB4FE9"/>
    <w:rsid w:val="00CB54A2"/>
    <w:rsid w:val="00CB68E3"/>
    <w:rsid w:val="00CB768D"/>
    <w:rsid w:val="00CB7B87"/>
    <w:rsid w:val="00CC0761"/>
    <w:rsid w:val="00CC07DB"/>
    <w:rsid w:val="00CD03F2"/>
    <w:rsid w:val="00CD0A04"/>
    <w:rsid w:val="00CD0A27"/>
    <w:rsid w:val="00CD1780"/>
    <w:rsid w:val="00CD3A10"/>
    <w:rsid w:val="00CD3A5F"/>
    <w:rsid w:val="00CE5020"/>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50"/>
    <w:rsid w:val="00D127FB"/>
    <w:rsid w:val="00D14844"/>
    <w:rsid w:val="00D15154"/>
    <w:rsid w:val="00D156B9"/>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477D3"/>
    <w:rsid w:val="00D5020C"/>
    <w:rsid w:val="00D52CCA"/>
    <w:rsid w:val="00D535A3"/>
    <w:rsid w:val="00D55B68"/>
    <w:rsid w:val="00D572D6"/>
    <w:rsid w:val="00D61266"/>
    <w:rsid w:val="00D61644"/>
    <w:rsid w:val="00D61C74"/>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B42"/>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4C8E"/>
    <w:rsid w:val="00DC7F78"/>
    <w:rsid w:val="00DD09B4"/>
    <w:rsid w:val="00DD15C1"/>
    <w:rsid w:val="00DD2195"/>
    <w:rsid w:val="00DD22A2"/>
    <w:rsid w:val="00DD3FBA"/>
    <w:rsid w:val="00DD5007"/>
    <w:rsid w:val="00DD5055"/>
    <w:rsid w:val="00DD5402"/>
    <w:rsid w:val="00DD7338"/>
    <w:rsid w:val="00DE2BBC"/>
    <w:rsid w:val="00DE2BFA"/>
    <w:rsid w:val="00DE3F86"/>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BC9"/>
    <w:rsid w:val="00E07FAB"/>
    <w:rsid w:val="00E12B8F"/>
    <w:rsid w:val="00E1303B"/>
    <w:rsid w:val="00E13280"/>
    <w:rsid w:val="00E1765B"/>
    <w:rsid w:val="00E1784D"/>
    <w:rsid w:val="00E178CA"/>
    <w:rsid w:val="00E20722"/>
    <w:rsid w:val="00E20986"/>
    <w:rsid w:val="00E20CE1"/>
    <w:rsid w:val="00E30AE3"/>
    <w:rsid w:val="00E33153"/>
    <w:rsid w:val="00E33364"/>
    <w:rsid w:val="00E33523"/>
    <w:rsid w:val="00E34885"/>
    <w:rsid w:val="00E349E1"/>
    <w:rsid w:val="00E35A76"/>
    <w:rsid w:val="00E36295"/>
    <w:rsid w:val="00E4013C"/>
    <w:rsid w:val="00E412DB"/>
    <w:rsid w:val="00E41ED7"/>
    <w:rsid w:val="00E4242D"/>
    <w:rsid w:val="00E437FC"/>
    <w:rsid w:val="00E45DD7"/>
    <w:rsid w:val="00E460C0"/>
    <w:rsid w:val="00E46BE2"/>
    <w:rsid w:val="00E500A5"/>
    <w:rsid w:val="00E51B2D"/>
    <w:rsid w:val="00E54037"/>
    <w:rsid w:val="00E562A4"/>
    <w:rsid w:val="00E61C67"/>
    <w:rsid w:val="00E623F4"/>
    <w:rsid w:val="00E70698"/>
    <w:rsid w:val="00E70A01"/>
    <w:rsid w:val="00E70BB9"/>
    <w:rsid w:val="00E75002"/>
    <w:rsid w:val="00E757B5"/>
    <w:rsid w:val="00E82038"/>
    <w:rsid w:val="00E826DC"/>
    <w:rsid w:val="00E82713"/>
    <w:rsid w:val="00E83D97"/>
    <w:rsid w:val="00E8631C"/>
    <w:rsid w:val="00E90E89"/>
    <w:rsid w:val="00E93677"/>
    <w:rsid w:val="00E979E5"/>
    <w:rsid w:val="00EA158E"/>
    <w:rsid w:val="00EA3DAA"/>
    <w:rsid w:val="00EA3F99"/>
    <w:rsid w:val="00EA4FA6"/>
    <w:rsid w:val="00EA69B0"/>
    <w:rsid w:val="00EA71F4"/>
    <w:rsid w:val="00EA7EAA"/>
    <w:rsid w:val="00EB1204"/>
    <w:rsid w:val="00EB5DE9"/>
    <w:rsid w:val="00EB5F09"/>
    <w:rsid w:val="00EB7B49"/>
    <w:rsid w:val="00EB7F1B"/>
    <w:rsid w:val="00EC0967"/>
    <w:rsid w:val="00EC1C69"/>
    <w:rsid w:val="00ED06C1"/>
    <w:rsid w:val="00ED6B64"/>
    <w:rsid w:val="00ED7222"/>
    <w:rsid w:val="00EE06B9"/>
    <w:rsid w:val="00EE0DA6"/>
    <w:rsid w:val="00EE1933"/>
    <w:rsid w:val="00EE340D"/>
    <w:rsid w:val="00EE43DA"/>
    <w:rsid w:val="00EE484B"/>
    <w:rsid w:val="00EE4CEC"/>
    <w:rsid w:val="00EE532D"/>
    <w:rsid w:val="00EF04D6"/>
    <w:rsid w:val="00EF26A4"/>
    <w:rsid w:val="00EF2F30"/>
    <w:rsid w:val="00EF2F48"/>
    <w:rsid w:val="00EF71FC"/>
    <w:rsid w:val="00F026C4"/>
    <w:rsid w:val="00F037D1"/>
    <w:rsid w:val="00F038D8"/>
    <w:rsid w:val="00F03AD8"/>
    <w:rsid w:val="00F0601D"/>
    <w:rsid w:val="00F07D78"/>
    <w:rsid w:val="00F11316"/>
    <w:rsid w:val="00F1175E"/>
    <w:rsid w:val="00F1213B"/>
    <w:rsid w:val="00F12C9F"/>
    <w:rsid w:val="00F132D1"/>
    <w:rsid w:val="00F13963"/>
    <w:rsid w:val="00F1482E"/>
    <w:rsid w:val="00F14F71"/>
    <w:rsid w:val="00F15081"/>
    <w:rsid w:val="00F158D4"/>
    <w:rsid w:val="00F17E77"/>
    <w:rsid w:val="00F22030"/>
    <w:rsid w:val="00F26F53"/>
    <w:rsid w:val="00F30D85"/>
    <w:rsid w:val="00F35A13"/>
    <w:rsid w:val="00F4023B"/>
    <w:rsid w:val="00F40BCA"/>
    <w:rsid w:val="00F40E53"/>
    <w:rsid w:val="00F411EB"/>
    <w:rsid w:val="00F4235F"/>
    <w:rsid w:val="00F42CA2"/>
    <w:rsid w:val="00F43C90"/>
    <w:rsid w:val="00F443FA"/>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8474C"/>
    <w:rsid w:val="00F91ADD"/>
    <w:rsid w:val="00F9384D"/>
    <w:rsid w:val="00F93D51"/>
    <w:rsid w:val="00F97AB6"/>
    <w:rsid w:val="00FA03EB"/>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D2708"/>
    <w:rsid w:val="00FE204C"/>
    <w:rsid w:val="00FE2FD4"/>
    <w:rsid w:val="00FE2FF2"/>
    <w:rsid w:val="00FE40EC"/>
    <w:rsid w:val="00FE60B6"/>
    <w:rsid w:val="00FE6537"/>
    <w:rsid w:val="00FE755C"/>
    <w:rsid w:val="00FE7D7A"/>
    <w:rsid w:val="00FF1808"/>
    <w:rsid w:val="00FF18C6"/>
    <w:rsid w:val="00FF2E34"/>
    <w:rsid w:val="00FF36E7"/>
    <w:rsid w:val="00FF3CEE"/>
    <w:rsid w:val="00FF3FC5"/>
    <w:rsid w:val="00FF5A3D"/>
    <w:rsid w:val="00FF6639"/>
    <w:rsid w:val="00FF6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95F33"/>
  <w15:chartTrackingRefBased/>
  <w15:docId w15:val="{6EAFBAC6-55CD-42B5-937F-636F280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uiPriority w:val="99"/>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12">
    <w:name w:val="清單段落1"/>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3">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08369549">
      <w:bodyDiv w:val="1"/>
      <w:marLeft w:val="0"/>
      <w:marRight w:val="0"/>
      <w:marTop w:val="0"/>
      <w:marBottom w:val="0"/>
      <w:divBdr>
        <w:top w:val="none" w:sz="0" w:space="0" w:color="auto"/>
        <w:left w:val="none" w:sz="0" w:space="0" w:color="auto"/>
        <w:bottom w:val="none" w:sz="0" w:space="0" w:color="auto"/>
        <w:right w:val="none" w:sz="0" w:space="0" w:color="auto"/>
      </w:divBdr>
    </w:div>
    <w:div w:id="1233813249">
      <w:bodyDiv w:val="1"/>
      <w:marLeft w:val="0"/>
      <w:marRight w:val="0"/>
      <w:marTop w:val="0"/>
      <w:marBottom w:val="0"/>
      <w:divBdr>
        <w:top w:val="none" w:sz="0" w:space="0" w:color="auto"/>
        <w:left w:val="none" w:sz="0" w:space="0" w:color="auto"/>
        <w:bottom w:val="none" w:sz="0" w:space="0" w:color="auto"/>
        <w:right w:val="none" w:sz="0" w:space="0" w:color="auto"/>
      </w:divBdr>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43274740">
      <w:bodyDiv w:val="1"/>
      <w:marLeft w:val="0"/>
      <w:marRight w:val="0"/>
      <w:marTop w:val="0"/>
      <w:marBottom w:val="0"/>
      <w:divBdr>
        <w:top w:val="none" w:sz="0" w:space="0" w:color="auto"/>
        <w:left w:val="none" w:sz="0" w:space="0" w:color="auto"/>
        <w:bottom w:val="none" w:sz="0" w:space="0" w:color="auto"/>
        <w:right w:val="none" w:sz="0" w:space="0" w:color="auto"/>
      </w:divBdr>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59BFD-44CA-45F2-93FF-A199932E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21</cp:revision>
  <cp:lastPrinted>2017-09-25T02:36:00Z</cp:lastPrinted>
  <dcterms:created xsi:type="dcterms:W3CDTF">2019-10-29T05:49:00Z</dcterms:created>
  <dcterms:modified xsi:type="dcterms:W3CDTF">2020-10-26T09:05:00Z</dcterms:modified>
</cp:coreProperties>
</file>